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69" w:rsidRPr="00C97D5E" w:rsidRDefault="00864B69" w:rsidP="00864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864B69" w:rsidRPr="00C97D5E" w:rsidRDefault="00864B69" w:rsidP="00864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64B69" w:rsidRPr="00C97D5E" w:rsidRDefault="00864B69" w:rsidP="00864B6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4B69" w:rsidRPr="00C97D5E" w:rsidRDefault="00864B69" w:rsidP="00864B6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от «___»____________года                                                         №________</w:t>
      </w:r>
    </w:p>
    <w:p w:rsidR="00864B69" w:rsidRPr="00C97D5E" w:rsidRDefault="00864B69" w:rsidP="00864B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64B69" w:rsidRPr="00C97D5E" w:rsidRDefault="00864B69" w:rsidP="00864B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7D5E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предоставления субсидий </w:t>
      </w:r>
      <w:proofErr w:type="gramStart"/>
      <w:r w:rsidRPr="00C97D5E">
        <w:rPr>
          <w:rFonts w:ascii="Times New Roman" w:hAnsi="Times New Roman" w:cs="Times New Roman"/>
          <w:b w:val="0"/>
          <w:sz w:val="28"/>
          <w:szCs w:val="28"/>
        </w:rPr>
        <w:t>из</w:t>
      </w:r>
      <w:proofErr w:type="gramEnd"/>
      <w:r w:rsidRPr="00C97D5E">
        <w:rPr>
          <w:rFonts w:ascii="Times New Roman" w:hAnsi="Times New Roman" w:cs="Times New Roman"/>
          <w:b w:val="0"/>
          <w:sz w:val="28"/>
          <w:szCs w:val="28"/>
        </w:rPr>
        <w:t xml:space="preserve"> областного</w:t>
      </w:r>
    </w:p>
    <w:p w:rsidR="00864B69" w:rsidRPr="00C97D5E" w:rsidRDefault="00864B69" w:rsidP="00864B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7D5E">
        <w:rPr>
          <w:rFonts w:ascii="Times New Roman" w:hAnsi="Times New Roman" w:cs="Times New Roman"/>
          <w:b w:val="0"/>
          <w:sz w:val="28"/>
          <w:szCs w:val="28"/>
        </w:rPr>
        <w:t>бюджета Ленинградской области на финансовое обеспечение затрат казенных предприятий Ленинградской области»</w:t>
      </w: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4B69" w:rsidRPr="00C97D5E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D5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C97D5E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C97D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Pr="00C97D5E">
        <w:t xml:space="preserve">  </w:t>
      </w:r>
      <w:r w:rsidRPr="00C97D5E">
        <w:rPr>
          <w:rFonts w:ascii="Times New Roman" w:hAnsi="Times New Roman" w:cs="Times New Roman"/>
          <w:sz w:val="28"/>
          <w:szCs w:val="28"/>
        </w:rPr>
        <w:t>постановлением 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C97D5E">
        <w:rPr>
          <w:rFonts w:ascii="Times New Roman" w:hAnsi="Times New Roman" w:cs="Times New Roman"/>
          <w:sz w:val="28"/>
          <w:szCs w:val="28"/>
        </w:rPr>
        <w:t xml:space="preserve"> положений некоторых актов Правительства Российской Федерации» и Областным законом Ленинградской области от 22 декабря 2020 года №143-оз «Об областном бюджете Ленинградской области на 2021 год и на плановый период 2022 и 2023 годов» Правительство Ленинградской области постановляет:</w:t>
      </w:r>
    </w:p>
    <w:p w:rsidR="00864B69" w:rsidRPr="00C97D5E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C97D5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97D5E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 Ленинградской области на финансовое обеспечение затрат</w:t>
      </w:r>
      <w:r w:rsidR="00C30B9C">
        <w:rPr>
          <w:rFonts w:ascii="Times New Roman" w:hAnsi="Times New Roman" w:cs="Times New Roman"/>
          <w:sz w:val="28"/>
          <w:szCs w:val="28"/>
        </w:rPr>
        <w:t xml:space="preserve"> </w:t>
      </w:r>
      <w:r w:rsidRPr="00C97D5E">
        <w:rPr>
          <w:rFonts w:ascii="Times New Roman" w:hAnsi="Times New Roman" w:cs="Times New Roman"/>
          <w:sz w:val="28"/>
          <w:szCs w:val="28"/>
        </w:rPr>
        <w:t>казенных предприятий Ленинградской области согласно приложению.</w:t>
      </w:r>
    </w:p>
    <w:p w:rsidR="004859AB" w:rsidRPr="00C30B9C" w:rsidRDefault="004859AB" w:rsidP="00485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9AB">
        <w:rPr>
          <w:rFonts w:ascii="Times New Roman" w:hAnsi="Times New Roman" w:cs="Times New Roman"/>
          <w:bCs/>
          <w:i/>
          <w:sz w:val="28"/>
          <w:szCs w:val="28"/>
        </w:rPr>
        <w:t xml:space="preserve">2. </w:t>
      </w:r>
      <w:r w:rsidRPr="00C30B9C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вступления в силу областного закона об областном бюджете Ленинградской области, предусматривающего объемы бюджетных ассигнований на предоставление субсидий</w:t>
      </w:r>
      <w:r w:rsidRPr="00C30B9C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казенных предприятий Ленинградской области.</w:t>
      </w:r>
    </w:p>
    <w:p w:rsidR="00864B69" w:rsidRPr="00C97D5E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4859AB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4B69" w:rsidRPr="00C97D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4B69" w:rsidRPr="00C97D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4B69" w:rsidRPr="00C97D5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– председателя комитета по агропромышленному и </w:t>
      </w:r>
      <w:proofErr w:type="spellStart"/>
      <w:r w:rsidR="00864B69" w:rsidRPr="00C97D5E">
        <w:rPr>
          <w:rFonts w:ascii="Times New Roman" w:hAnsi="Times New Roman" w:cs="Times New Roman"/>
          <w:sz w:val="28"/>
          <w:szCs w:val="28"/>
        </w:rPr>
        <w:t>рыбохозяйственному</w:t>
      </w:r>
      <w:proofErr w:type="spellEnd"/>
      <w:r w:rsidR="00864B69" w:rsidRPr="00C97D5E">
        <w:rPr>
          <w:rFonts w:ascii="Times New Roman" w:hAnsi="Times New Roman" w:cs="Times New Roman"/>
          <w:sz w:val="28"/>
          <w:szCs w:val="28"/>
        </w:rPr>
        <w:t xml:space="preserve"> комплексу.</w:t>
      </w:r>
    </w:p>
    <w:p w:rsidR="00864B69" w:rsidRPr="00C97D5E" w:rsidRDefault="00864B69" w:rsidP="00864B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Губернатор</w:t>
      </w:r>
    </w:p>
    <w:p w:rsidR="00864B69" w:rsidRPr="00C97D5E" w:rsidRDefault="00864B69" w:rsidP="00864B6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А. Дрозденко</w:t>
      </w:r>
    </w:p>
    <w:p w:rsidR="00864B69" w:rsidRPr="00C97D5E" w:rsidRDefault="00864B69" w:rsidP="00864B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4B69" w:rsidRDefault="00864B69" w:rsidP="00C30B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0B9C" w:rsidRPr="00C97D5E" w:rsidRDefault="00C30B9C" w:rsidP="00C30B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864B69" w:rsidRPr="00C97D5E" w:rsidRDefault="00864B69" w:rsidP="00864B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864B69" w:rsidRPr="00C97D5E" w:rsidRDefault="00864B69" w:rsidP="00864B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64B69" w:rsidRPr="00C97D5E" w:rsidRDefault="00864B69" w:rsidP="00864B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от ______ №_______</w:t>
      </w:r>
    </w:p>
    <w:p w:rsidR="00864B69" w:rsidRPr="00C97D5E" w:rsidRDefault="00864B69" w:rsidP="00864B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4B69" w:rsidRPr="00C97D5E" w:rsidRDefault="00864B69" w:rsidP="00864B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</w:p>
    <w:p w:rsidR="00864B69" w:rsidRPr="00C97D5E" w:rsidRDefault="00864B69" w:rsidP="00864B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7D5E">
        <w:rPr>
          <w:rFonts w:ascii="Times New Roman" w:hAnsi="Times New Roman" w:cs="Times New Roman"/>
          <w:b w:val="0"/>
          <w:sz w:val="28"/>
          <w:szCs w:val="28"/>
        </w:rPr>
        <w:t>Порядок предоставления субсидий из областного бюджета Ленинградской области на финансовое обеспечение затрат</w:t>
      </w:r>
      <w:r w:rsidR="00C30B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D5E">
        <w:rPr>
          <w:rFonts w:ascii="Times New Roman" w:hAnsi="Times New Roman" w:cs="Times New Roman"/>
          <w:b w:val="0"/>
          <w:sz w:val="28"/>
          <w:szCs w:val="28"/>
        </w:rPr>
        <w:t>казенных предприятий Ленинградской области</w:t>
      </w:r>
    </w:p>
    <w:p w:rsidR="00864B69" w:rsidRPr="00C97D5E" w:rsidRDefault="00864B69" w:rsidP="00864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5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64B69" w:rsidRPr="00C97D5E" w:rsidRDefault="00864B69" w:rsidP="00864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1.1 Настоящий Порядок устанавливает </w:t>
      </w:r>
      <w:r w:rsidR="008D1A89">
        <w:rPr>
          <w:rFonts w:ascii="Times New Roman" w:hAnsi="Times New Roman" w:cs="Times New Roman"/>
          <w:sz w:val="28"/>
          <w:szCs w:val="28"/>
        </w:rPr>
        <w:t>цели, условия и порядок</w:t>
      </w:r>
      <w:r w:rsidRPr="00C97D5E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 Ленинградской области (далее - областной бюджет) казенным предприятиям Ленинградской области на финансовое обеспечение затрат</w:t>
      </w:r>
      <w:r w:rsidR="00C30B9C">
        <w:rPr>
          <w:rFonts w:ascii="Times New Roman" w:hAnsi="Times New Roman" w:cs="Times New Roman"/>
          <w:sz w:val="28"/>
          <w:szCs w:val="28"/>
        </w:rPr>
        <w:t xml:space="preserve"> </w:t>
      </w:r>
      <w:r w:rsidRPr="00C97D5E">
        <w:rPr>
          <w:rFonts w:ascii="Times New Roman" w:hAnsi="Times New Roman" w:cs="Times New Roman"/>
          <w:sz w:val="28"/>
          <w:szCs w:val="28"/>
        </w:rPr>
        <w:t>(далее - субсидии, получатели субсидий, участники отбора).</w:t>
      </w:r>
    </w:p>
    <w:p w:rsidR="00864B69" w:rsidRPr="00C97D5E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1.2 Субсидии предоставляются в пределах бюджетных ассигнований, утвержденных на указанные цели в сводной бюджетной росписи областного бюджета </w:t>
      </w:r>
      <w:r w:rsidRPr="00C30B9C">
        <w:rPr>
          <w:rFonts w:ascii="Times New Roman" w:hAnsi="Times New Roman" w:cs="Times New Roman"/>
          <w:sz w:val="28"/>
          <w:szCs w:val="28"/>
        </w:rPr>
        <w:t xml:space="preserve">Комитету по природным ресурсам Ленинградской области (далее </w:t>
      </w:r>
      <w:proofErr w:type="gramStart"/>
      <w:r w:rsidRPr="00C30B9C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C30B9C">
        <w:rPr>
          <w:rFonts w:ascii="Times New Roman" w:hAnsi="Times New Roman" w:cs="Times New Roman"/>
          <w:sz w:val="28"/>
          <w:szCs w:val="28"/>
        </w:rPr>
        <w:t>омитет)</w:t>
      </w:r>
      <w:r w:rsidRPr="00C97D5E">
        <w:rPr>
          <w:rFonts w:ascii="Times New Roman" w:hAnsi="Times New Roman" w:cs="Times New Roman"/>
          <w:sz w:val="28"/>
          <w:szCs w:val="28"/>
        </w:rPr>
        <w:t xml:space="preserve"> - органу исполнительной власти Ленинградской области, на которого от имени Ленинградской области возложены функции и полномочия учредителя казенного предприятия Ленинградской области, и доведенных лимитов бюджетных обязательств на текущий финансовый год.</w:t>
      </w:r>
    </w:p>
    <w:p w:rsidR="003C7B6F" w:rsidRPr="00C30B9C" w:rsidRDefault="00864B69" w:rsidP="00C30B9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финансовое обеспечение затрат</w:t>
      </w:r>
      <w:r w:rsidR="003C7B6F">
        <w:rPr>
          <w:rFonts w:ascii="Times New Roman" w:hAnsi="Times New Roman" w:cs="Times New Roman"/>
          <w:sz w:val="28"/>
          <w:szCs w:val="28"/>
        </w:rPr>
        <w:t xml:space="preserve">, </w:t>
      </w:r>
      <w:r w:rsidR="00C30B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7B6F" w:rsidRPr="00C30B9C">
        <w:rPr>
          <w:rFonts w:ascii="Times New Roman" w:hAnsi="Times New Roman" w:cs="Times New Roman"/>
          <w:sz w:val="28"/>
          <w:szCs w:val="28"/>
        </w:rPr>
        <w:t>связанных с функционированием</w:t>
      </w:r>
      <w:r w:rsidR="004754A4" w:rsidRPr="00C30B9C">
        <w:rPr>
          <w:rFonts w:ascii="Times New Roman" w:hAnsi="Times New Roman" w:cs="Times New Roman"/>
          <w:sz w:val="28"/>
          <w:szCs w:val="28"/>
        </w:rPr>
        <w:t xml:space="preserve"> казенных предприятий</w:t>
      </w:r>
      <w:r w:rsidR="00A85E0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3C7B6F" w:rsidRPr="00C30B9C">
        <w:rPr>
          <w:rFonts w:ascii="Times New Roman" w:hAnsi="Times New Roman" w:cs="Times New Roman"/>
          <w:sz w:val="28"/>
          <w:szCs w:val="28"/>
        </w:rPr>
        <w:t>, а также для погашения их кредиторской задолженности</w:t>
      </w:r>
      <w:r w:rsidR="00C30B9C">
        <w:rPr>
          <w:rFonts w:ascii="Times New Roman" w:hAnsi="Times New Roman" w:cs="Times New Roman"/>
          <w:sz w:val="28"/>
          <w:szCs w:val="28"/>
        </w:rPr>
        <w:t>.</w:t>
      </w:r>
    </w:p>
    <w:p w:rsidR="00864B69" w:rsidRPr="00C97D5E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1.3. </w:t>
      </w:r>
      <w:r w:rsidR="004754A4" w:rsidRPr="00C30B9C">
        <w:rPr>
          <w:rFonts w:ascii="Times New Roman" w:hAnsi="Times New Roman" w:cs="Times New Roman"/>
          <w:sz w:val="28"/>
          <w:szCs w:val="28"/>
        </w:rPr>
        <w:t>Категория</w:t>
      </w:r>
      <w:r w:rsidR="003C7B6F">
        <w:rPr>
          <w:rFonts w:ascii="Times New Roman" w:hAnsi="Times New Roman" w:cs="Times New Roman"/>
          <w:sz w:val="28"/>
          <w:szCs w:val="28"/>
        </w:rPr>
        <w:t xml:space="preserve"> </w:t>
      </w:r>
      <w:r w:rsidRPr="00C97D5E">
        <w:rPr>
          <w:rFonts w:ascii="Times New Roman" w:hAnsi="Times New Roman" w:cs="Times New Roman"/>
          <w:sz w:val="28"/>
          <w:szCs w:val="28"/>
        </w:rPr>
        <w:t>получателей субсидий, имеющих право на получение субсидий:</w:t>
      </w:r>
    </w:p>
    <w:p w:rsidR="00864B69" w:rsidRPr="00C97D5E" w:rsidRDefault="00E229E5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4B69" w:rsidRPr="00C97D5E">
        <w:rPr>
          <w:rFonts w:ascii="Times New Roman" w:hAnsi="Times New Roman" w:cs="Times New Roman"/>
          <w:sz w:val="28"/>
          <w:szCs w:val="28"/>
        </w:rPr>
        <w:t xml:space="preserve">олучатель субсидии является казенным предприятием Ленинградской области, подведомственным </w:t>
      </w:r>
      <w:r w:rsidR="00864B69" w:rsidRPr="00C30B9C">
        <w:rPr>
          <w:rFonts w:ascii="Times New Roman" w:hAnsi="Times New Roman" w:cs="Times New Roman"/>
          <w:sz w:val="28"/>
          <w:szCs w:val="28"/>
        </w:rPr>
        <w:t>Комитету</w:t>
      </w:r>
      <w:r w:rsidR="003176BC" w:rsidRPr="00C97D5E">
        <w:rPr>
          <w:rFonts w:ascii="Times New Roman" w:hAnsi="Times New Roman" w:cs="Times New Roman"/>
          <w:sz w:val="28"/>
          <w:szCs w:val="28"/>
        </w:rPr>
        <w:t xml:space="preserve">, </w:t>
      </w:r>
      <w:r w:rsidR="00864B69" w:rsidRPr="00C97D5E">
        <w:rPr>
          <w:rFonts w:ascii="Times New Roman" w:hAnsi="Times New Roman" w:cs="Times New Roman"/>
          <w:sz w:val="28"/>
          <w:szCs w:val="28"/>
        </w:rPr>
        <w:t>осуществля</w:t>
      </w:r>
      <w:r w:rsidR="00C30B9C">
        <w:rPr>
          <w:rFonts w:ascii="Times New Roman" w:hAnsi="Times New Roman" w:cs="Times New Roman"/>
          <w:sz w:val="28"/>
          <w:szCs w:val="28"/>
        </w:rPr>
        <w:t xml:space="preserve">ющим деятельность на территории </w:t>
      </w:r>
      <w:r w:rsidR="00864B69" w:rsidRPr="00C97D5E">
        <w:rPr>
          <w:rFonts w:ascii="Times New Roman" w:hAnsi="Times New Roman" w:cs="Times New Roman"/>
          <w:sz w:val="28"/>
          <w:szCs w:val="28"/>
        </w:rPr>
        <w:t>Ленинградской области и состоящим на налоговом учете в территориальном налоговом органе Ленинградской области;</w:t>
      </w:r>
    </w:p>
    <w:p w:rsidR="00864B69" w:rsidRPr="00C97D5E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1.4. Получатель субсидии определяется по результатам отбора на основании заявок, направленных казенными предприятиями Ленинградской области для участия в отборе, исходя из соответствия казенных предприятий Ленинградской обл</w:t>
      </w:r>
      <w:r w:rsidR="00562911">
        <w:rPr>
          <w:rFonts w:ascii="Times New Roman" w:hAnsi="Times New Roman" w:cs="Times New Roman"/>
          <w:sz w:val="28"/>
          <w:szCs w:val="28"/>
        </w:rPr>
        <w:t xml:space="preserve">асти </w:t>
      </w:r>
      <w:r w:rsidR="003C7B6F" w:rsidRPr="00C30B9C">
        <w:rPr>
          <w:rFonts w:ascii="Times New Roman" w:hAnsi="Times New Roman" w:cs="Times New Roman"/>
          <w:sz w:val="28"/>
          <w:szCs w:val="28"/>
        </w:rPr>
        <w:t>категори</w:t>
      </w:r>
      <w:r w:rsidR="004754A4" w:rsidRPr="00C30B9C">
        <w:rPr>
          <w:rFonts w:ascii="Times New Roman" w:hAnsi="Times New Roman" w:cs="Times New Roman"/>
          <w:sz w:val="28"/>
          <w:szCs w:val="28"/>
        </w:rPr>
        <w:t>и</w:t>
      </w:r>
      <w:r w:rsidR="00562911" w:rsidRPr="00C30B9C">
        <w:rPr>
          <w:rFonts w:ascii="Times New Roman" w:hAnsi="Times New Roman" w:cs="Times New Roman"/>
          <w:sz w:val="28"/>
          <w:szCs w:val="28"/>
        </w:rPr>
        <w:t>,</w:t>
      </w:r>
      <w:r w:rsidR="00562911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4754A4">
        <w:rPr>
          <w:rFonts w:ascii="Times New Roman" w:hAnsi="Times New Roman" w:cs="Times New Roman"/>
          <w:sz w:val="28"/>
          <w:szCs w:val="28"/>
        </w:rPr>
        <w:t>ой</w:t>
      </w:r>
      <w:r w:rsidR="008D1A89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Pr="00C97D5E">
        <w:rPr>
          <w:rFonts w:ascii="Times New Roman" w:hAnsi="Times New Roman" w:cs="Times New Roman"/>
          <w:sz w:val="28"/>
          <w:szCs w:val="28"/>
        </w:rPr>
        <w:t xml:space="preserve"> 1.3 настоящего Порядка. </w:t>
      </w:r>
    </w:p>
    <w:p w:rsidR="00864B69" w:rsidRPr="003C7B6F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>1.5. Субсидии предоставляются на финансовое обеспечение затрат по следующим направлениям:</w:t>
      </w:r>
    </w:p>
    <w:p w:rsidR="00864B69" w:rsidRPr="003C7B6F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>-оплата налогов, сборов, пеней, штрафов, установленных законодательством Российской Федерации;</w:t>
      </w:r>
    </w:p>
    <w:p w:rsidR="00864B69" w:rsidRPr="003C7B6F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B6F">
        <w:rPr>
          <w:rFonts w:ascii="Times New Roman" w:hAnsi="Times New Roman" w:cs="Times New Roman"/>
          <w:sz w:val="28"/>
          <w:szCs w:val="28"/>
        </w:rPr>
        <w:t>-оплата кадастровых работ по учету недвижимого имущества, проведение оценки рыночной стоимости движимого и недвижимого имущества находящегося на балансе казенного предприятия Ленинградской области.</w:t>
      </w:r>
    </w:p>
    <w:p w:rsidR="00864B69" w:rsidRPr="00C97D5E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1.6. Сведения о предоставлении субсидии подлежат размещению на </w:t>
      </w:r>
      <w:r w:rsidRPr="00C97D5E">
        <w:rPr>
          <w:rFonts w:ascii="Times New Roman" w:hAnsi="Times New Roman" w:cs="Times New Roman"/>
          <w:sz w:val="28"/>
          <w:szCs w:val="28"/>
        </w:rPr>
        <w:lastRenderedPageBreak/>
        <w:t>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областного закона об областном бюджете (проекта областного закона о внесении изменений в областной закон об областном бюджете)</w:t>
      </w:r>
      <w:r w:rsidR="00630BA7">
        <w:rPr>
          <w:rFonts w:ascii="Times New Roman" w:hAnsi="Times New Roman" w:cs="Times New Roman"/>
          <w:sz w:val="28"/>
          <w:szCs w:val="28"/>
        </w:rPr>
        <w:t>.</w:t>
      </w:r>
    </w:p>
    <w:p w:rsidR="00864B69" w:rsidRPr="00C97D5E" w:rsidRDefault="00864B69" w:rsidP="00864B6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5E">
        <w:rPr>
          <w:rFonts w:ascii="Times New Roman" w:hAnsi="Times New Roman" w:cs="Times New Roman"/>
          <w:b/>
          <w:sz w:val="28"/>
          <w:szCs w:val="28"/>
        </w:rPr>
        <w:t>2. Порядок проведения отбора</w:t>
      </w:r>
    </w:p>
    <w:p w:rsidR="00864B69" w:rsidRPr="00C97D5E" w:rsidRDefault="00864B69" w:rsidP="00864B6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B69" w:rsidRPr="00C97D5E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2.1. Комитет не менее чем за три календарных дня до даты начала срока подачи заявок размещает на едином портале бюджетной системы Российской Федерации в информационно-телекоммуникационной сети "Интернет" и на официальном сайте Комитета в информационно-телекоммуникационной сети "Интернет" (https://nature.lenobl.ru) объявление о проведении отбора (далее - объявление) с указанием:</w:t>
      </w:r>
    </w:p>
    <w:p w:rsidR="00864B69" w:rsidRPr="00C97D5E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Комитета;</w:t>
      </w:r>
    </w:p>
    <w:p w:rsidR="00864B69" w:rsidRPr="00C97D5E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сроков проведения отбора (дата и время начала (окончания) подачи (приема) заявок), которые не могут быть меньше 30 календарных дней, следующих за днем размещения объявления;</w:t>
      </w:r>
    </w:p>
    <w:p w:rsidR="00864B69" w:rsidRPr="00C97D5E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результатов предоставления субсидии;</w:t>
      </w:r>
    </w:p>
    <w:p w:rsidR="00864B69" w:rsidRPr="00C97D5E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доменного имени, </w:t>
      </w:r>
      <w:proofErr w:type="gramStart"/>
      <w:r w:rsidRPr="00C97D5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97D5E">
        <w:rPr>
          <w:rFonts w:ascii="Times New Roman" w:hAnsi="Times New Roman" w:cs="Times New Roman"/>
          <w:sz w:val="28"/>
          <w:szCs w:val="28"/>
        </w:rPr>
        <w:t>или) сетевого адреса, и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864B69" w:rsidRPr="00C97D5E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пунктом 2.3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864B69" w:rsidRPr="00C97D5E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864B69" w:rsidRPr="00C97D5E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Pr="00C97D5E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C97D5E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864B69" w:rsidRPr="00C97D5E" w:rsidRDefault="00864B69" w:rsidP="00864B6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правил рассмотрения заявок  участников отбора в соответствии с пунктом 2.4 настоящего Порядка;</w:t>
      </w:r>
    </w:p>
    <w:p w:rsidR="00864B69" w:rsidRPr="00C97D5E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64B69" w:rsidRPr="00C97D5E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срока, в течение которого получатель субсидии должен подписать соглашение о предоставлении субсидии (далее - соглашение);</w:t>
      </w:r>
    </w:p>
    <w:p w:rsidR="00864B69" w:rsidRPr="00C97D5E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C97D5E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C97D5E">
        <w:rPr>
          <w:rFonts w:ascii="Times New Roman" w:hAnsi="Times New Roman" w:cs="Times New Roman"/>
          <w:sz w:val="28"/>
          <w:szCs w:val="28"/>
        </w:rPr>
        <w:t xml:space="preserve"> (уклонившимися) от заключения соглашения;</w:t>
      </w:r>
    </w:p>
    <w:p w:rsidR="00864B69" w:rsidRPr="00C97D5E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 бюджетной системы Российской Федерации в информационно-телекоммуникационной сети "Интернет" (при наличии технической возможности) и на официальном сайте Комитета в информационно-телекоммуникационной сети "Интернет" (не позднее 14-го календарного дня, следующего за днем определения победителей отбора)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lastRenderedPageBreak/>
        <w:t xml:space="preserve">2.2. Комитет осуществляет прием заявок от </w:t>
      </w:r>
      <w:r w:rsidR="00562911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C97D5E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</w:t>
      </w:r>
      <w:proofErr w:type="gramStart"/>
      <w:r w:rsidRPr="00C97D5E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C97D5E">
        <w:rPr>
          <w:rFonts w:ascii="Times New Roman" w:hAnsi="Times New Roman" w:cs="Times New Roman"/>
          <w:sz w:val="28"/>
          <w:szCs w:val="28"/>
        </w:rPr>
        <w:t xml:space="preserve"> информации, указанной в пункте 2.1 настоящего Порядка, на официальном сайте в сети "Интернет"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Регистрация представленных в Комитет заявок осуществляется в порядке их поступления в течение одного рабочего дня в журнале регистрации заявок и результатов рассмотрения документов, представляемых получателями субсидий для получения субсидий. Форма журнала приведена в приложении № 2 к настоящему Порядку.</w:t>
      </w:r>
    </w:p>
    <w:p w:rsidR="00864B69" w:rsidRPr="00C97D5E" w:rsidRDefault="00864B69" w:rsidP="00864B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2.3. Требования, которым должен соответствовать участник отбора на 1-е число месяца, предшествующего месяцу, в котором планируется заключение соглашения:</w:t>
      </w:r>
    </w:p>
    <w:p w:rsidR="00864B69" w:rsidRPr="00C97D5E" w:rsidRDefault="00864B69" w:rsidP="00864B6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7D5E">
        <w:rPr>
          <w:rFonts w:ascii="Times New Roman" w:eastAsiaTheme="minorHAnsi" w:hAnsi="Times New Roman" w:cs="Times New Roman"/>
          <w:sz w:val="28"/>
          <w:szCs w:val="28"/>
          <w:lang w:eastAsia="en-US"/>
        </w:rPr>
        <w:t>а) участники отбора не имеют просроченной задолженности по возврату в областной бюджет субсидий, бюджетных инвестиций, предоставленных в соответствии с иными правовыми актами Ленинградской области, а также иной  просроченной (неурегулированной) задолженности по денежным обязательствам перед Ленинградской областью;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D5E">
        <w:rPr>
          <w:rFonts w:ascii="Times New Roman" w:hAnsi="Times New Roman" w:cs="Times New Roman"/>
          <w:sz w:val="28"/>
          <w:szCs w:val="28"/>
        </w:rPr>
        <w:t>б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C97D5E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 50 процентов;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в) участники отбора не должны получать средства из областного бюджета Ленинградской области в соответствии с иными нормативными правовыми актами Ленинградской области на цели, установленные в пункте 1.2  настоящего Порядка;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D5E">
        <w:rPr>
          <w:rFonts w:ascii="Times New Roman" w:hAnsi="Times New Roman" w:cs="Times New Roman"/>
          <w:sz w:val="28"/>
          <w:szCs w:val="28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proofErr w:type="gramEnd"/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2.4. Комитет проверяет соответствие участников отбора </w:t>
      </w:r>
      <w:r w:rsidR="004754A4" w:rsidRPr="00E229E5">
        <w:rPr>
          <w:rFonts w:ascii="Times New Roman" w:hAnsi="Times New Roman" w:cs="Times New Roman"/>
          <w:sz w:val="28"/>
          <w:szCs w:val="28"/>
        </w:rPr>
        <w:t>категории</w:t>
      </w:r>
      <w:r w:rsidR="00630BA7">
        <w:rPr>
          <w:rFonts w:ascii="Times New Roman" w:hAnsi="Times New Roman" w:cs="Times New Roman"/>
          <w:sz w:val="28"/>
          <w:szCs w:val="28"/>
        </w:rPr>
        <w:t xml:space="preserve">, </w:t>
      </w:r>
      <w:r w:rsidRPr="00C97D5E">
        <w:rPr>
          <w:rFonts w:ascii="Times New Roman" w:hAnsi="Times New Roman" w:cs="Times New Roman"/>
          <w:sz w:val="28"/>
          <w:szCs w:val="28"/>
        </w:rPr>
        <w:t>установленн</w:t>
      </w:r>
      <w:r w:rsidR="004754A4">
        <w:rPr>
          <w:rFonts w:ascii="Times New Roman" w:hAnsi="Times New Roman" w:cs="Times New Roman"/>
          <w:sz w:val="28"/>
          <w:szCs w:val="28"/>
        </w:rPr>
        <w:t>ой</w:t>
      </w:r>
      <w:r w:rsidRPr="00C97D5E">
        <w:rPr>
          <w:rFonts w:ascii="Times New Roman" w:hAnsi="Times New Roman" w:cs="Times New Roman"/>
          <w:sz w:val="28"/>
          <w:szCs w:val="28"/>
        </w:rPr>
        <w:t xml:space="preserve"> пунктом 1.3 настоящего Порядка и требованиям, установленным пунктом 2.3 настоящего Порядка, рассматривает представленные документы, указанные в пункте 3.2 настоящего Порядка, и принимает решение о предоставлении субсидии в срок, не превышающий 10 рабочих дней </w:t>
      </w:r>
      <w:proofErr w:type="gramStart"/>
      <w:r w:rsidRPr="00C97D5E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C97D5E">
        <w:rPr>
          <w:rFonts w:ascii="Times New Roman" w:hAnsi="Times New Roman" w:cs="Times New Roman"/>
          <w:sz w:val="28"/>
          <w:szCs w:val="28"/>
        </w:rPr>
        <w:t xml:space="preserve"> приема заявок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2.5. Основания для отклонения заявки участника отбора на стадии рассмотрения и оценки заявок:</w:t>
      </w:r>
    </w:p>
    <w:p w:rsidR="00864B69" w:rsidRPr="00C97D5E" w:rsidRDefault="00562911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="00864B69" w:rsidRPr="00C97D5E">
        <w:rPr>
          <w:rFonts w:ascii="Times New Roman" w:hAnsi="Times New Roman" w:cs="Times New Roman"/>
          <w:sz w:val="28"/>
          <w:szCs w:val="28"/>
        </w:rPr>
        <w:t xml:space="preserve">есоответствие участника отбора </w:t>
      </w:r>
      <w:r w:rsidR="004754A4" w:rsidRPr="00E229E5">
        <w:rPr>
          <w:rFonts w:ascii="Times New Roman" w:hAnsi="Times New Roman" w:cs="Times New Roman"/>
          <w:sz w:val="28"/>
          <w:szCs w:val="28"/>
        </w:rPr>
        <w:t>категории</w:t>
      </w:r>
      <w:r w:rsidR="004754A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64B69" w:rsidRPr="00C97D5E">
        <w:rPr>
          <w:rFonts w:ascii="Times New Roman" w:hAnsi="Times New Roman" w:cs="Times New Roman"/>
          <w:sz w:val="28"/>
          <w:szCs w:val="28"/>
        </w:rPr>
        <w:t>требованиям, установленным в пункт</w:t>
      </w:r>
      <w:r>
        <w:rPr>
          <w:rFonts w:ascii="Times New Roman" w:hAnsi="Times New Roman" w:cs="Times New Roman"/>
          <w:sz w:val="28"/>
          <w:szCs w:val="28"/>
        </w:rPr>
        <w:t>ах 1.3.,</w:t>
      </w:r>
      <w:r w:rsidR="00864B69" w:rsidRPr="00C97D5E">
        <w:rPr>
          <w:rFonts w:ascii="Times New Roman" w:hAnsi="Times New Roman" w:cs="Times New Roman"/>
          <w:sz w:val="28"/>
          <w:szCs w:val="28"/>
        </w:rPr>
        <w:t xml:space="preserve"> 2.3 настоящего Порядка;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б) </w:t>
      </w:r>
      <w:r w:rsidR="00562911">
        <w:rPr>
          <w:rFonts w:ascii="Times New Roman" w:hAnsi="Times New Roman" w:cs="Times New Roman"/>
          <w:sz w:val="28"/>
          <w:szCs w:val="28"/>
        </w:rPr>
        <w:t>н</w:t>
      </w:r>
      <w:r w:rsidRPr="00C97D5E">
        <w:rPr>
          <w:rFonts w:ascii="Times New Roman" w:hAnsi="Times New Roman" w:cs="Times New Roman"/>
          <w:sz w:val="28"/>
          <w:szCs w:val="28"/>
        </w:rPr>
        <w:t>есоответствие представленных участником отбора заявок и документов требованиям, установленным в пункте 3.2 настоящего Порядка;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562911">
        <w:rPr>
          <w:rFonts w:ascii="Times New Roman" w:hAnsi="Times New Roman" w:cs="Times New Roman"/>
          <w:sz w:val="28"/>
          <w:szCs w:val="28"/>
        </w:rPr>
        <w:t>н</w:t>
      </w:r>
      <w:r w:rsidRPr="00C97D5E">
        <w:rPr>
          <w:rFonts w:ascii="Times New Roman" w:hAnsi="Times New Roman" w:cs="Times New Roman"/>
          <w:sz w:val="28"/>
          <w:szCs w:val="28"/>
        </w:rPr>
        <w:t>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г) </w:t>
      </w:r>
      <w:r w:rsidR="00562911">
        <w:rPr>
          <w:rFonts w:ascii="Times New Roman" w:hAnsi="Times New Roman" w:cs="Times New Roman"/>
          <w:sz w:val="28"/>
          <w:szCs w:val="28"/>
        </w:rPr>
        <w:t>п</w:t>
      </w:r>
      <w:r w:rsidRPr="00C97D5E">
        <w:rPr>
          <w:rFonts w:ascii="Times New Roman" w:hAnsi="Times New Roman" w:cs="Times New Roman"/>
          <w:sz w:val="28"/>
          <w:szCs w:val="28"/>
        </w:rPr>
        <w:t>одача участником отбора заявки после даты и (или) времени, определенных для подачи заявок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3.Условия и порядок предоставления субсидий</w:t>
      </w:r>
    </w:p>
    <w:p w:rsidR="00864B69" w:rsidRPr="00C97D5E" w:rsidRDefault="00864B69" w:rsidP="00864B69">
      <w:pPr>
        <w:pStyle w:val="ConsPlusNormal"/>
        <w:jc w:val="center"/>
      </w:pP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3.1. Условиями предоставления субсидий являются: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а) соответствие получателя субсидии </w:t>
      </w:r>
      <w:r w:rsidR="001B5F6F" w:rsidRPr="00E229E5">
        <w:rPr>
          <w:rFonts w:ascii="Times New Roman" w:hAnsi="Times New Roman" w:cs="Times New Roman"/>
          <w:sz w:val="28"/>
          <w:szCs w:val="28"/>
        </w:rPr>
        <w:t>категории</w:t>
      </w:r>
      <w:r w:rsidR="001B5F6F">
        <w:rPr>
          <w:rFonts w:ascii="Times New Roman" w:hAnsi="Times New Roman" w:cs="Times New Roman"/>
          <w:sz w:val="28"/>
          <w:szCs w:val="28"/>
        </w:rPr>
        <w:t>, предусмотренной</w:t>
      </w:r>
      <w:r w:rsidRPr="00C97D5E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r w:rsidRPr="00C97D5E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C97D5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б) представление документов, предусмотренных </w:t>
      </w:r>
      <w:hyperlink w:anchor="P60" w:history="1">
        <w:r w:rsidRPr="00C97D5E">
          <w:rPr>
            <w:rFonts w:ascii="Times New Roman" w:hAnsi="Times New Roman" w:cs="Times New Roman"/>
            <w:sz w:val="28"/>
            <w:szCs w:val="28"/>
          </w:rPr>
          <w:t>пунктом 3.2.</w:t>
        </w:r>
      </w:hyperlink>
      <w:r w:rsidRPr="00C97D5E">
        <w:rPr>
          <w:rFonts w:ascii="Times New Roman" w:hAnsi="Times New Roman" w:cs="Times New Roman"/>
          <w:sz w:val="28"/>
          <w:szCs w:val="28"/>
        </w:rPr>
        <w:t xml:space="preserve"> настоящего Порядка, в установленный срок;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C97D5E">
        <w:rPr>
          <w:rFonts w:ascii="Times New Roman" w:hAnsi="Times New Roman" w:cs="Times New Roman"/>
          <w:sz w:val="28"/>
          <w:szCs w:val="28"/>
        </w:rPr>
        <w:t>в) заключение между получателем субсидии и Комитетом соглашения в соответствии с типовой формой, утвержденной правовым актом Комитета финансов Ленинградской области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3.2. Перечень документов </w:t>
      </w:r>
      <w:r w:rsidR="009B7A14">
        <w:rPr>
          <w:rFonts w:ascii="Times New Roman" w:hAnsi="Times New Roman" w:cs="Times New Roman"/>
          <w:sz w:val="28"/>
          <w:szCs w:val="28"/>
        </w:rPr>
        <w:t>для</w:t>
      </w:r>
      <w:r w:rsidRPr="009B7A1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B7A14">
        <w:rPr>
          <w:rFonts w:ascii="Times New Roman" w:hAnsi="Times New Roman" w:cs="Times New Roman"/>
          <w:sz w:val="28"/>
          <w:szCs w:val="28"/>
        </w:rPr>
        <w:t>я</w:t>
      </w:r>
      <w:r w:rsidRPr="009B7A14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а)  за</w:t>
      </w:r>
      <w:r w:rsidR="00562911">
        <w:rPr>
          <w:rFonts w:ascii="Times New Roman" w:hAnsi="Times New Roman" w:cs="Times New Roman"/>
          <w:sz w:val="28"/>
          <w:szCs w:val="28"/>
        </w:rPr>
        <w:t>явка</w:t>
      </w:r>
      <w:r w:rsidRPr="00C97D5E">
        <w:rPr>
          <w:rFonts w:ascii="Times New Roman" w:hAnsi="Times New Roman" w:cs="Times New Roman"/>
          <w:sz w:val="28"/>
          <w:szCs w:val="28"/>
        </w:rPr>
        <w:t xml:space="preserve"> по форме, согласно прил</w:t>
      </w:r>
      <w:r w:rsidR="00562911">
        <w:rPr>
          <w:rFonts w:ascii="Times New Roman" w:hAnsi="Times New Roman" w:cs="Times New Roman"/>
          <w:sz w:val="28"/>
          <w:szCs w:val="28"/>
        </w:rPr>
        <w:t>ожению № 1 к настоящему Порядку</w:t>
      </w:r>
      <w:r w:rsidRPr="00C97D5E">
        <w:rPr>
          <w:rFonts w:ascii="Times New Roman" w:hAnsi="Times New Roman" w:cs="Times New Roman"/>
          <w:sz w:val="28"/>
          <w:szCs w:val="28"/>
        </w:rPr>
        <w:t>;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б) справка участника отбора об отсутствии решения арбитражного суда о признании участника отбора банкротом и открытии конкурсного производства, подписанная руководителем и заверенная печатью участника отбора (при наличии);</w:t>
      </w:r>
    </w:p>
    <w:p w:rsidR="00864B69" w:rsidRPr="00E229E5" w:rsidRDefault="00E229E5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естр дебиторов и кредиторов</w:t>
      </w:r>
      <w:r w:rsidR="00864B69" w:rsidRPr="00E229E5">
        <w:rPr>
          <w:rFonts w:ascii="Times New Roman" w:hAnsi="Times New Roman" w:cs="Times New Roman"/>
          <w:sz w:val="28"/>
          <w:szCs w:val="28"/>
        </w:rPr>
        <w:t>;</w:t>
      </w:r>
    </w:p>
    <w:p w:rsidR="00864B69" w:rsidRPr="00C97D5E" w:rsidRDefault="00E229E5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4B69" w:rsidRPr="00C97D5E">
        <w:rPr>
          <w:rFonts w:ascii="Times New Roman" w:hAnsi="Times New Roman" w:cs="Times New Roman"/>
          <w:sz w:val="28"/>
          <w:szCs w:val="28"/>
        </w:rPr>
        <w:t>) справка участника отбора о неполучении средств из областного бюджета Ленинградской области в соответствии с иными нормативными правовыми актами Ленинградской области на цели, установленные в пункте 1.2  настоящего Порядка;</w:t>
      </w:r>
    </w:p>
    <w:p w:rsidR="00864B69" w:rsidRPr="00C97D5E" w:rsidRDefault="00E229E5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64B69" w:rsidRPr="00C97D5E">
        <w:rPr>
          <w:rFonts w:ascii="Times New Roman" w:hAnsi="Times New Roman" w:cs="Times New Roman"/>
          <w:sz w:val="28"/>
          <w:szCs w:val="28"/>
        </w:rPr>
        <w:t>) справка об отсутствии просроченной задолженности по возврату в областной бюджет субсидий, бюджетных инвестиций, предоставленных в соответствии с иными правовыми актами Ленинградской области, а также иной  просроченной (неурегулированной) задолженности по денежным обязательствам перед Ленинградской областью;</w:t>
      </w:r>
    </w:p>
    <w:p w:rsidR="00864B69" w:rsidRPr="009B7A14" w:rsidRDefault="00E229E5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64B69" w:rsidRPr="009B7A14">
        <w:rPr>
          <w:rFonts w:ascii="Times New Roman" w:hAnsi="Times New Roman" w:cs="Times New Roman"/>
          <w:sz w:val="28"/>
          <w:szCs w:val="28"/>
        </w:rPr>
        <w:t>) выписк</w:t>
      </w:r>
      <w:r w:rsidR="00630BA7">
        <w:rPr>
          <w:rFonts w:ascii="Times New Roman" w:hAnsi="Times New Roman" w:cs="Times New Roman"/>
          <w:sz w:val="28"/>
          <w:szCs w:val="28"/>
        </w:rPr>
        <w:t>а</w:t>
      </w:r>
      <w:r w:rsidR="00864B69" w:rsidRPr="009B7A1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;</w:t>
      </w:r>
    </w:p>
    <w:p w:rsidR="00864B69" w:rsidRPr="009B7A14" w:rsidRDefault="00E229E5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30BA7">
        <w:rPr>
          <w:rFonts w:ascii="Times New Roman" w:hAnsi="Times New Roman" w:cs="Times New Roman"/>
          <w:sz w:val="28"/>
          <w:szCs w:val="28"/>
        </w:rPr>
        <w:t>) копия</w:t>
      </w:r>
      <w:r w:rsidR="00864B69" w:rsidRPr="009B7A14">
        <w:rPr>
          <w:rFonts w:ascii="Times New Roman" w:hAnsi="Times New Roman" w:cs="Times New Roman"/>
          <w:sz w:val="28"/>
          <w:szCs w:val="28"/>
        </w:rPr>
        <w:t xml:space="preserve"> уведомления территориального органа Федеральной службы государственной статистики по г. Санкт-Петербургу и Ленинградской области о постановке участника отбора на учет и присвоении кодов Единого государственного реестра предприятий и организаций всех форм собственности и хозяйствования;</w:t>
      </w:r>
    </w:p>
    <w:p w:rsidR="00864B69" w:rsidRPr="00C97D5E" w:rsidRDefault="00E229E5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64B69" w:rsidRPr="009B7A14">
        <w:rPr>
          <w:rFonts w:ascii="Times New Roman" w:hAnsi="Times New Roman" w:cs="Times New Roman"/>
          <w:sz w:val="28"/>
          <w:szCs w:val="28"/>
        </w:rPr>
        <w:t>) справк</w:t>
      </w:r>
      <w:r w:rsidR="00630BA7">
        <w:rPr>
          <w:rFonts w:ascii="Times New Roman" w:hAnsi="Times New Roman" w:cs="Times New Roman"/>
          <w:sz w:val="28"/>
          <w:szCs w:val="28"/>
        </w:rPr>
        <w:t>а</w:t>
      </w:r>
      <w:r w:rsidR="00864B69" w:rsidRPr="009B7A14">
        <w:rPr>
          <w:rFonts w:ascii="Times New Roman" w:hAnsi="Times New Roman" w:cs="Times New Roman"/>
          <w:sz w:val="28"/>
          <w:szCs w:val="28"/>
        </w:rPr>
        <w:t xml:space="preserve"> территориального налогового органа Санкт-Петербурга или Ленинградской области, а также государственных внебюджетных фондов Российской Федерации о наличии (отсутствии)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864B69" w:rsidRPr="00C97D5E" w:rsidRDefault="00E229E5" w:rsidP="00864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64B69" w:rsidRPr="00C97D5E">
        <w:rPr>
          <w:rFonts w:ascii="Times New Roman" w:hAnsi="Times New Roman" w:cs="Times New Roman"/>
          <w:sz w:val="28"/>
          <w:szCs w:val="28"/>
        </w:rPr>
        <w:t xml:space="preserve">) </w:t>
      </w:r>
      <w:r w:rsidR="008F07DE" w:rsidRPr="008F07DE">
        <w:rPr>
          <w:rFonts w:ascii="Times New Roman" w:hAnsi="Times New Roman" w:cs="Times New Roman"/>
          <w:sz w:val="28"/>
          <w:szCs w:val="28"/>
        </w:rPr>
        <w:t xml:space="preserve">расчет размера субсидии с приложением подтверждающих документов (документы, подтверждающие необходимость исполнять обязанность по уплате обязательных платежей, нести расходы по </w:t>
      </w:r>
      <w:r w:rsidR="00D63B12">
        <w:rPr>
          <w:rFonts w:ascii="Times New Roman" w:hAnsi="Times New Roman" w:cs="Times New Roman"/>
          <w:sz w:val="28"/>
          <w:szCs w:val="28"/>
        </w:rPr>
        <w:t>о</w:t>
      </w:r>
      <w:r w:rsidR="008F07DE" w:rsidRPr="008F07DE">
        <w:rPr>
          <w:rFonts w:ascii="Times New Roman" w:hAnsi="Times New Roman" w:cs="Times New Roman"/>
          <w:sz w:val="28"/>
          <w:szCs w:val="28"/>
        </w:rPr>
        <w:t xml:space="preserve">плате кадастровых работ </w:t>
      </w:r>
      <w:r w:rsidR="008F07DE" w:rsidRPr="008F07DE">
        <w:rPr>
          <w:rFonts w:ascii="Times New Roman" w:hAnsi="Times New Roman" w:cs="Times New Roman"/>
          <w:sz w:val="28"/>
          <w:szCs w:val="28"/>
        </w:rPr>
        <w:lastRenderedPageBreak/>
        <w:t>недвижимого имущества, проведения оценки рыночной стоимости движимого и недвижимого имущества  и т.д.)</w:t>
      </w:r>
      <w:r w:rsidR="00864B69" w:rsidRPr="00C97D5E">
        <w:rPr>
          <w:rFonts w:ascii="Times New Roman" w:hAnsi="Times New Roman" w:cs="Times New Roman"/>
          <w:sz w:val="28"/>
          <w:szCs w:val="28"/>
        </w:rPr>
        <w:t>;</w:t>
      </w:r>
    </w:p>
    <w:p w:rsidR="00864B69" w:rsidRDefault="00E229E5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A69A0">
        <w:rPr>
          <w:rFonts w:ascii="Times New Roman" w:hAnsi="Times New Roman" w:cs="Times New Roman"/>
          <w:sz w:val="28"/>
          <w:szCs w:val="28"/>
        </w:rPr>
        <w:t xml:space="preserve">) </w:t>
      </w:r>
      <w:r w:rsidR="00864B69" w:rsidRPr="00C97D5E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BC7200" w:rsidRPr="003A5619" w:rsidRDefault="00BC7200" w:rsidP="00BC72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B7A14">
        <w:rPr>
          <w:rFonts w:ascii="Times New Roman" w:hAnsi="Times New Roman"/>
          <w:bCs/>
          <w:sz w:val="28"/>
          <w:szCs w:val="28"/>
          <w:lang w:eastAsia="ru-RU"/>
        </w:rPr>
        <w:t>Получатели субсидии вправе представить документы, указанные в подпунктах "</w:t>
      </w:r>
      <w:r w:rsidR="00BA69A0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9B7A14">
        <w:rPr>
          <w:rFonts w:ascii="Times New Roman" w:hAnsi="Times New Roman"/>
          <w:bCs/>
          <w:sz w:val="28"/>
          <w:szCs w:val="28"/>
          <w:lang w:eastAsia="ru-RU"/>
        </w:rPr>
        <w:t>" - "</w:t>
      </w:r>
      <w:r w:rsidR="00BA69A0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9B7A14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5078FD">
        <w:rPr>
          <w:rFonts w:ascii="Times New Roman" w:hAnsi="Times New Roman"/>
          <w:bCs/>
          <w:sz w:val="28"/>
          <w:szCs w:val="28"/>
          <w:lang w:eastAsia="ru-RU"/>
        </w:rPr>
        <w:t xml:space="preserve"> настоящего пункта</w:t>
      </w:r>
      <w:r w:rsidRPr="009B7A14">
        <w:rPr>
          <w:rFonts w:ascii="Times New Roman" w:hAnsi="Times New Roman"/>
          <w:bCs/>
          <w:sz w:val="28"/>
          <w:szCs w:val="28"/>
          <w:lang w:eastAsia="ru-RU"/>
        </w:rPr>
        <w:t>, по собственной инициативе. При непредставлении получателями субсидии документов, указанных в подпунктах "</w:t>
      </w:r>
      <w:r w:rsidR="00BA69A0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9B7A14">
        <w:rPr>
          <w:rFonts w:ascii="Times New Roman" w:hAnsi="Times New Roman"/>
          <w:bCs/>
          <w:sz w:val="28"/>
          <w:szCs w:val="28"/>
          <w:lang w:eastAsia="ru-RU"/>
        </w:rPr>
        <w:t>" - "</w:t>
      </w:r>
      <w:r w:rsidR="00BA69A0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9B7A14">
        <w:rPr>
          <w:rFonts w:ascii="Times New Roman" w:hAnsi="Times New Roman"/>
          <w:bCs/>
          <w:sz w:val="28"/>
          <w:szCs w:val="28"/>
          <w:lang w:eastAsia="ru-RU"/>
        </w:rPr>
        <w:t>", документы запрашиваются Комитетом в рамках межведомственного информационного взаимодействия.</w:t>
      </w:r>
      <w:r w:rsidRPr="003A56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3.3. Документы, представляемые участником отбора в Комитет согласно пункту 3.2 настоящего Порядка, должны быть выданы не ранее чем за 30 дней до дня подачи заявки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Представленный комплект документов участнику отбора не возвращается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достоверность представленной информации в соответствии с действующим законодательством Российской Федерации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C97D5E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субсидии Комитет в течение пяти рабочих дней с даты</w:t>
      </w:r>
      <w:proofErr w:type="gramEnd"/>
      <w:r w:rsidRPr="00C97D5E">
        <w:rPr>
          <w:rFonts w:ascii="Times New Roman" w:hAnsi="Times New Roman" w:cs="Times New Roman"/>
          <w:sz w:val="28"/>
          <w:szCs w:val="28"/>
        </w:rPr>
        <w:t xml:space="preserve"> принятия положительного решения осуществляет подготовку проекта соглашения в двух экземплярах и направляет подписанное руководителем Комитета (в случае отсутствия руководителя - лицом, его замещающим) соглашение получателю субсидии для подписания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3.5. Получатель субсидии подписывает соглашение в течение пяти рабочих дней </w:t>
      </w:r>
      <w:proofErr w:type="gramStart"/>
      <w:r w:rsidRPr="00C97D5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C97D5E">
        <w:rPr>
          <w:rFonts w:ascii="Times New Roman" w:hAnsi="Times New Roman" w:cs="Times New Roman"/>
          <w:sz w:val="28"/>
          <w:szCs w:val="28"/>
        </w:rPr>
        <w:t xml:space="preserve"> и возвращает один экземпляр соглашения в Комитет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3.6. Размер субсидии определяется в зависимости от размера запрашиваемых получателями субсидий сумм и объема предусмотренных бюджетных ассигнований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3.7. В случае если заявленный получателями субсидий совокупный (расчетный) размер субсидий превышает лимит бюджетных ассигнований, утвержденных Комитету в сводной бюджетной росписи областного бюджета на текущий финансовый год, выплаты получателям субсидии производятся пропорционально заявленным размерам субсидий. Расчет размера субсидий осуществляется по формуле: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97D5E">
        <w:rPr>
          <w:rFonts w:ascii="Times New Roman" w:hAnsi="Times New Roman" w:cs="Times New Roman"/>
          <w:sz w:val="28"/>
          <w:szCs w:val="28"/>
        </w:rPr>
        <w:t>C</w:t>
      </w:r>
      <w:r w:rsidRPr="00C97D5E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C97D5E">
        <w:rPr>
          <w:rFonts w:ascii="Times New Roman" w:hAnsi="Times New Roman" w:cs="Times New Roman"/>
          <w:sz w:val="28"/>
          <w:szCs w:val="28"/>
        </w:rPr>
        <w:t xml:space="preserve"> = V x K</w:t>
      </w:r>
      <w:r w:rsidRPr="00C97D5E">
        <w:rPr>
          <w:rFonts w:ascii="Times New Roman" w:hAnsi="Times New Roman" w:cs="Times New Roman"/>
          <w:sz w:val="28"/>
          <w:szCs w:val="28"/>
          <w:vertAlign w:val="subscript"/>
        </w:rPr>
        <w:t>1i</w:t>
      </w:r>
      <w:r w:rsidRPr="00C97D5E">
        <w:rPr>
          <w:rFonts w:ascii="Times New Roman" w:hAnsi="Times New Roman" w:cs="Times New Roman"/>
          <w:sz w:val="28"/>
          <w:szCs w:val="28"/>
        </w:rPr>
        <w:t>,</w:t>
      </w:r>
    </w:p>
    <w:p w:rsidR="00864B69" w:rsidRPr="00C97D5E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где:</w:t>
      </w:r>
    </w:p>
    <w:p w:rsidR="00864B69" w:rsidRPr="00C97D5E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D5E">
        <w:rPr>
          <w:rFonts w:ascii="Times New Roman" w:hAnsi="Times New Roman" w:cs="Times New Roman"/>
          <w:sz w:val="28"/>
          <w:szCs w:val="28"/>
        </w:rPr>
        <w:t>C</w:t>
      </w:r>
      <w:r w:rsidRPr="00C97D5E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C97D5E">
        <w:rPr>
          <w:rFonts w:ascii="Times New Roman" w:hAnsi="Times New Roman" w:cs="Times New Roman"/>
          <w:sz w:val="28"/>
          <w:szCs w:val="28"/>
        </w:rPr>
        <w:t xml:space="preserve"> - размер субсидии n-</w:t>
      </w:r>
      <w:proofErr w:type="spellStart"/>
      <w:r w:rsidRPr="00C97D5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97D5E">
        <w:rPr>
          <w:rFonts w:ascii="Times New Roman" w:hAnsi="Times New Roman" w:cs="Times New Roman"/>
          <w:sz w:val="28"/>
          <w:szCs w:val="28"/>
        </w:rPr>
        <w:t xml:space="preserve"> получателя субсидий, рублей;</w:t>
      </w:r>
    </w:p>
    <w:p w:rsidR="00864B69" w:rsidRPr="00C97D5E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V - объем бюджетных ассигнований, рублей;</w:t>
      </w:r>
    </w:p>
    <w:p w:rsidR="00864B69" w:rsidRPr="00C97D5E" w:rsidRDefault="00864B69" w:rsidP="0086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K</w:t>
      </w:r>
      <w:r w:rsidRPr="00C97D5E">
        <w:rPr>
          <w:rFonts w:ascii="Times New Roman" w:hAnsi="Times New Roman" w:cs="Times New Roman"/>
          <w:sz w:val="28"/>
          <w:szCs w:val="28"/>
          <w:vertAlign w:val="subscript"/>
        </w:rPr>
        <w:t>1i</w:t>
      </w:r>
      <w:r w:rsidRPr="00C97D5E">
        <w:rPr>
          <w:rFonts w:ascii="Times New Roman" w:hAnsi="Times New Roman" w:cs="Times New Roman"/>
          <w:sz w:val="28"/>
          <w:szCs w:val="28"/>
        </w:rPr>
        <w:t xml:space="preserve"> - доля получателя субсидии в совокупном объеме средств, запрашиваемых всеми получателями субсидий:</w:t>
      </w:r>
    </w:p>
    <w:p w:rsidR="00864B69" w:rsidRPr="00C97D5E" w:rsidRDefault="00864B69" w:rsidP="00864B69">
      <w:pPr>
        <w:pStyle w:val="ConsPlusNormal"/>
        <w:ind w:firstLine="540"/>
        <w:jc w:val="both"/>
      </w:pPr>
    </w:p>
    <w:p w:rsidR="00864B69" w:rsidRPr="00C97D5E" w:rsidRDefault="00864B69" w:rsidP="00864B69">
      <w:pPr>
        <w:pStyle w:val="ConsPlusNormal"/>
        <w:jc w:val="center"/>
      </w:pPr>
      <w:r w:rsidRPr="00C97D5E">
        <w:rPr>
          <w:noProof/>
          <w:position w:val="-13"/>
        </w:rPr>
        <w:lastRenderedPageBreak/>
        <w:drawing>
          <wp:inline distT="0" distB="0" distL="0" distR="0" wp14:anchorId="38B0A2BB" wp14:editId="6B5FA1B8">
            <wp:extent cx="1362075" cy="314325"/>
            <wp:effectExtent l="0" t="0" r="0" b="9525"/>
            <wp:docPr id="1" name="Рисунок 1" descr="base_25_2029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202958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69" w:rsidRPr="00C97D5E" w:rsidRDefault="00864B69" w:rsidP="00864B69">
      <w:pPr>
        <w:pStyle w:val="ConsPlusNormal"/>
        <w:jc w:val="center"/>
      </w:pP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C97D5E">
        <w:rPr>
          <w:rFonts w:ascii="Times New Roman" w:hAnsi="Times New Roman" w:cs="Times New Roman"/>
          <w:sz w:val="28"/>
          <w:szCs w:val="28"/>
        </w:rPr>
        <w:t>Cpi</w:t>
      </w:r>
      <w:proofErr w:type="spellEnd"/>
      <w:r w:rsidRPr="00C97D5E">
        <w:rPr>
          <w:rFonts w:ascii="Times New Roman" w:hAnsi="Times New Roman" w:cs="Times New Roman"/>
          <w:sz w:val="28"/>
          <w:szCs w:val="28"/>
        </w:rPr>
        <w:t xml:space="preserve"> - размер субсидии, запрашиваемой i-м получателем субсидий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3.8. Перечисление субсидий осуществляется Комитетом финансов Ленинградской области на основании распорядительной заявки на расход, сформированной Комитетом, на расчетные счета, открытые получателями субсидий в учреждении Центрального банка Российской Федерации или кредитной организации, в течение трех рабочих дней </w:t>
      </w:r>
      <w:proofErr w:type="gramStart"/>
      <w:r w:rsidRPr="00C97D5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C97D5E">
        <w:rPr>
          <w:rFonts w:ascii="Times New Roman" w:hAnsi="Times New Roman" w:cs="Times New Roman"/>
          <w:sz w:val="28"/>
          <w:szCs w:val="28"/>
        </w:rPr>
        <w:t xml:space="preserve"> распорядительной заявки на расход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3.9. В случае отказа в предоставлении субсидии Комитет уведомляет получателя субсидии о таком решении в письменном виде с указанием причин отказа в срок не позднее пяти рабочих дней со дня принятия решения об отказе в предоставлении субсидии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а) несоответствие представленных получателем субсидии документов требованиям, определенным пунктом 3.2 настоящего Порядка, или непредставление (представление не в полном объеме) указанных документов;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б) недостоверность представленной получателем субсидии информации;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в) установление </w:t>
      </w:r>
      <w:proofErr w:type="gramStart"/>
      <w:r w:rsidRPr="00C97D5E">
        <w:rPr>
          <w:rFonts w:ascii="Times New Roman" w:hAnsi="Times New Roman" w:cs="Times New Roman"/>
          <w:sz w:val="28"/>
          <w:szCs w:val="28"/>
        </w:rPr>
        <w:t xml:space="preserve">факта несоответствия получателя субсидии </w:t>
      </w:r>
      <w:r w:rsidR="001B5F6F" w:rsidRPr="00BA69A0">
        <w:rPr>
          <w:rFonts w:ascii="Times New Roman" w:hAnsi="Times New Roman" w:cs="Times New Roman"/>
          <w:sz w:val="28"/>
          <w:szCs w:val="28"/>
        </w:rPr>
        <w:t>категории</w:t>
      </w:r>
      <w:proofErr w:type="gramEnd"/>
      <w:r w:rsidRPr="00C97D5E"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пунктами 1.3 и 2.3 настоящего Порядка.</w:t>
      </w:r>
    </w:p>
    <w:p w:rsidR="00E145CC" w:rsidRPr="00BA69A0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3.10</w:t>
      </w:r>
      <w:r w:rsidRPr="00C97D5E">
        <w:rPr>
          <w:rFonts w:ascii="Times New Roman" w:hAnsi="Times New Roman" w:cs="Times New Roman"/>
          <w:b/>
          <w:sz w:val="28"/>
          <w:szCs w:val="28"/>
        </w:rPr>
        <w:t>.</w:t>
      </w:r>
      <w:r w:rsidRPr="00C97D5E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субсидий является </w:t>
      </w:r>
      <w:r w:rsidR="00FF6BC2" w:rsidRPr="00BA69A0">
        <w:rPr>
          <w:rFonts w:ascii="Times New Roman" w:hAnsi="Times New Roman" w:cs="Times New Roman"/>
          <w:sz w:val="28"/>
          <w:szCs w:val="28"/>
        </w:rPr>
        <w:t>осуществление предприятием фактических выплат</w:t>
      </w:r>
      <w:r w:rsidR="00710E3D" w:rsidRPr="00BA69A0">
        <w:rPr>
          <w:rFonts w:ascii="Times New Roman" w:hAnsi="Times New Roman" w:cs="Times New Roman"/>
          <w:sz w:val="28"/>
          <w:szCs w:val="28"/>
        </w:rPr>
        <w:t xml:space="preserve"> по направлениям,</w:t>
      </w:r>
      <w:r w:rsidR="00FF6BC2" w:rsidRPr="00BA69A0">
        <w:rPr>
          <w:rFonts w:ascii="Times New Roman" w:hAnsi="Times New Roman" w:cs="Times New Roman"/>
          <w:sz w:val="28"/>
          <w:szCs w:val="28"/>
        </w:rPr>
        <w:t xml:space="preserve"> </w:t>
      </w:r>
      <w:r w:rsidR="00710E3D" w:rsidRPr="00BA69A0">
        <w:rPr>
          <w:rFonts w:ascii="Times New Roman" w:hAnsi="Times New Roman" w:cs="Times New Roman"/>
          <w:sz w:val="28"/>
          <w:szCs w:val="28"/>
        </w:rPr>
        <w:t>учтенным в расчете размера субсидий согласно</w:t>
      </w:r>
      <w:r w:rsidR="004F72B1">
        <w:rPr>
          <w:rFonts w:ascii="Times New Roman" w:hAnsi="Times New Roman" w:cs="Times New Roman"/>
          <w:sz w:val="28"/>
          <w:szCs w:val="28"/>
        </w:rPr>
        <w:t xml:space="preserve"> подпункту «и» </w:t>
      </w:r>
      <w:r w:rsidR="00710E3D" w:rsidRPr="00BA69A0">
        <w:rPr>
          <w:rFonts w:ascii="Times New Roman" w:hAnsi="Times New Roman" w:cs="Times New Roman"/>
          <w:sz w:val="28"/>
          <w:szCs w:val="28"/>
        </w:rPr>
        <w:t>пункта 3.2</w:t>
      </w:r>
      <w:r w:rsidR="004F72B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bookmarkStart w:id="2" w:name="_GoBack"/>
      <w:bookmarkEnd w:id="2"/>
      <w:r w:rsidR="00BA69A0">
        <w:rPr>
          <w:rFonts w:ascii="Times New Roman" w:hAnsi="Times New Roman" w:cs="Times New Roman"/>
          <w:sz w:val="28"/>
          <w:szCs w:val="28"/>
        </w:rPr>
        <w:t>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и показателей, необходимых для достижения результата предоставления субсидии, устанавливаются в Соглашении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3.11. Получателю субсидий запрещено приобретение за счет полученных из областного бюджета Ленинградской области средств иностранной валюты;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D5E">
        <w:rPr>
          <w:rFonts w:ascii="Times New Roman" w:hAnsi="Times New Roman" w:cs="Times New Roman"/>
          <w:b/>
          <w:sz w:val="28"/>
          <w:szCs w:val="28"/>
        </w:rPr>
        <w:t xml:space="preserve">4. Требования к отчетности и осуществлению </w:t>
      </w:r>
      <w:proofErr w:type="gramStart"/>
      <w:r w:rsidRPr="00C97D5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97D5E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ей и порядка предоставления субсидий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C97D5E">
        <w:rPr>
          <w:rFonts w:ascii="Times New Roman" w:hAnsi="Times New Roman" w:cs="Times New Roman"/>
          <w:sz w:val="28"/>
          <w:szCs w:val="28"/>
        </w:rPr>
        <w:t>В целях проведения проверки соблюдения условий, целей и порядка предоставления субсидий получатель субсидии в течение 15 рабочих дней со дня использования субсидии, но не позднее 29 декабря текущего года, представляет Комитету  отчет о достижении результатов предоставления субсидии и показателей, необходимых для достижения результата предоставления субсидии, а также отчет об осуществлении расходов, источником финансового обеспечения которых является субсидия, по формам, определенным</w:t>
      </w:r>
      <w:proofErr w:type="gramEnd"/>
      <w:r w:rsidRPr="00C97D5E">
        <w:rPr>
          <w:rFonts w:ascii="Times New Roman" w:hAnsi="Times New Roman" w:cs="Times New Roman"/>
          <w:sz w:val="28"/>
          <w:szCs w:val="28"/>
        </w:rPr>
        <w:t xml:space="preserve"> Соглашением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4.2. Проверка соблюдения получателем субсидии условий, целей и порядка предоставления субсидий осуществляется Комитетом  и органом государственного финансового контроля Ленинградской области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proofErr w:type="gramStart"/>
      <w:r w:rsidRPr="00C97D5E">
        <w:rPr>
          <w:rFonts w:ascii="Times New Roman" w:hAnsi="Times New Roman" w:cs="Times New Roman"/>
          <w:sz w:val="28"/>
          <w:szCs w:val="28"/>
        </w:rPr>
        <w:t>В случае не достижения получателем субсидии результатов предоставления субсидии и показателей, необходимых для достижения результатов предоставления субсидий, указанных в пункте 3.10 настоящего Порядка, а также установления по итогам проверок, проведенных Комитетом или органом государственного финансового контроля Ленинградской области, факта нарушения целей и условий, установленных настоящим Порядком и соглашением, возврат субсидии в областной бюджет производится в добровольном порядке в течение одного</w:t>
      </w:r>
      <w:proofErr w:type="gramEnd"/>
      <w:r w:rsidRPr="00C97D5E">
        <w:rPr>
          <w:rFonts w:ascii="Times New Roman" w:hAnsi="Times New Roman" w:cs="Times New Roman"/>
          <w:sz w:val="28"/>
          <w:szCs w:val="28"/>
        </w:rPr>
        <w:t xml:space="preserve"> месяца </w:t>
      </w:r>
      <w:proofErr w:type="gramStart"/>
      <w:r w:rsidRPr="00C97D5E">
        <w:rPr>
          <w:rFonts w:ascii="Times New Roman" w:hAnsi="Times New Roman" w:cs="Times New Roman"/>
          <w:sz w:val="28"/>
          <w:szCs w:val="28"/>
        </w:rPr>
        <w:t>с даты отправки</w:t>
      </w:r>
      <w:proofErr w:type="gramEnd"/>
      <w:r w:rsidRPr="00C97D5E">
        <w:rPr>
          <w:rFonts w:ascii="Times New Roman" w:hAnsi="Times New Roman" w:cs="Times New Roman"/>
          <w:sz w:val="28"/>
          <w:szCs w:val="28"/>
        </w:rPr>
        <w:t xml:space="preserve"> письменного требования Комитета или органа государственного финансового контроля Ленинградской области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4.4. В случае не перечисления субсидии в областной бюджет получателем субсидии в течение одного месяца </w:t>
      </w:r>
      <w:proofErr w:type="gramStart"/>
      <w:r w:rsidRPr="00C97D5E">
        <w:rPr>
          <w:rFonts w:ascii="Times New Roman" w:hAnsi="Times New Roman" w:cs="Times New Roman"/>
          <w:sz w:val="28"/>
          <w:szCs w:val="28"/>
        </w:rPr>
        <w:t>с даты отправки</w:t>
      </w:r>
      <w:proofErr w:type="gramEnd"/>
      <w:r w:rsidRPr="00C97D5E">
        <w:rPr>
          <w:rFonts w:ascii="Times New Roman" w:hAnsi="Times New Roman" w:cs="Times New Roman"/>
          <w:sz w:val="28"/>
          <w:szCs w:val="28"/>
        </w:rPr>
        <w:t xml:space="preserve"> письменного требования от Комитета  или органа государственного финансового контроля Ленинградской области взыскание суммы субсидии осуществляется в соответствии с законодательством Российской Федерации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4.5. В случае </w:t>
      </w:r>
      <w:proofErr w:type="gramStart"/>
      <w:r w:rsidRPr="00C97D5E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C97D5E">
        <w:rPr>
          <w:rFonts w:ascii="Times New Roman" w:hAnsi="Times New Roman" w:cs="Times New Roman"/>
          <w:sz w:val="28"/>
          <w:szCs w:val="28"/>
        </w:rPr>
        <w:t xml:space="preserve"> не использованного в отчетном финансовом году остатка субсидии Комитет по согласованию с Комитетом финансов Ленинградской области принимает решение об использовании получателем субсидии полностью или частично остатка субсидии на цели, указанные в пункте 1.2 настоящего Порядка, в срок до 1 марта года, следующего за годом предоставления субсидии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Остаток субсидии, потребность в котором не подтверждена, подлежит возврату получателем субсидии в областной бюджет Ленинградской области в установленный в соглашении о предоставлении субсидии срок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4.6. В случае если неиспользованные остатки субсидии не возвращены получателем субсидии в областной бюджет, соответствующие средства подлежат взысканию в соответствии с законодательством Российской Федерации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9A0" w:rsidRDefault="00BA69A0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9A0" w:rsidRDefault="00BA69A0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9A0" w:rsidRDefault="00BA69A0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9A0" w:rsidRDefault="00BA69A0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9A0" w:rsidRDefault="00BA69A0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9A0" w:rsidRPr="00C97D5E" w:rsidRDefault="00BA69A0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55B" w:rsidRPr="00F0755B" w:rsidRDefault="00F0755B" w:rsidP="0056291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F0755B" w:rsidRPr="00F0755B" w:rsidRDefault="00F0755B" w:rsidP="0056291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ю</w:t>
      </w:r>
      <w:r w:rsidR="00562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а </w:t>
      </w:r>
    </w:p>
    <w:p w:rsidR="00F0755B" w:rsidRPr="00F0755B" w:rsidRDefault="00F0755B" w:rsidP="0056291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</w:p>
    <w:p w:rsidR="00F0755B" w:rsidRPr="00F0755B" w:rsidRDefault="00F0755B" w:rsidP="00562911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B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0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8B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0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 ____ </w:t>
      </w:r>
      <w:proofErr w:type="gramStart"/>
      <w:r w:rsidRPr="00F0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F0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B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F0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</w:t>
      </w:r>
    </w:p>
    <w:p w:rsidR="00F0755B" w:rsidRPr="00F0755B" w:rsidRDefault="00F0755B" w:rsidP="00F0755B">
      <w:pPr>
        <w:shd w:val="clear" w:color="auto" w:fill="FFFFFF"/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</w:p>
    <w:p w:rsidR="00F0755B" w:rsidRPr="00B12368" w:rsidRDefault="00F0755B" w:rsidP="00F0755B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B1236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В Комитет по </w:t>
      </w:r>
      <w:r w:rsidR="008B4F0B" w:rsidRPr="00B1236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риродным ресурсам</w:t>
      </w:r>
      <w:r w:rsidRPr="00B1236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</w:p>
    <w:p w:rsidR="00F0755B" w:rsidRPr="00B12368" w:rsidRDefault="00F0755B" w:rsidP="00F0755B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236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Ленинградской области</w:t>
      </w:r>
    </w:p>
    <w:p w:rsidR="00F0755B" w:rsidRPr="00F0755B" w:rsidRDefault="00F0755B" w:rsidP="00F0755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075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</w:p>
    <w:p w:rsidR="00F0755B" w:rsidRPr="00F0755B" w:rsidRDefault="00F0755B" w:rsidP="00F0755B">
      <w:pPr>
        <w:widowControl w:val="0"/>
        <w:spacing w:line="200" w:lineRule="exact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</w:p>
    <w:p w:rsidR="00F0755B" w:rsidRPr="00F0755B" w:rsidRDefault="00F0755B" w:rsidP="00F0755B">
      <w:pPr>
        <w:widowControl w:val="0"/>
        <w:spacing w:line="200" w:lineRule="exac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F0755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(оформляется на фирменном бланке предприятия)</w:t>
      </w:r>
    </w:p>
    <w:p w:rsidR="00F0755B" w:rsidRPr="00F0755B" w:rsidRDefault="00F0755B" w:rsidP="00F0755B">
      <w:pPr>
        <w:widowControl w:val="0"/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F0755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ЗАЯВКА </w:t>
      </w:r>
    </w:p>
    <w:p w:rsidR="00F0755B" w:rsidRPr="00F0755B" w:rsidRDefault="00F0755B" w:rsidP="00F0755B">
      <w:pPr>
        <w:widowControl w:val="0"/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F0755B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 предоставлении субсидии</w:t>
      </w:r>
    </w:p>
    <w:p w:rsidR="00F0755B" w:rsidRPr="00F0755B" w:rsidRDefault="00F0755B" w:rsidP="00F0755B">
      <w:pPr>
        <w:widowControl w:val="0"/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F0755B" w:rsidRPr="00F0755B" w:rsidRDefault="00F0755B" w:rsidP="008B4F0B">
      <w:pPr>
        <w:widowControl w:val="0"/>
        <w:spacing w:after="0" w:line="274" w:lineRule="exact"/>
        <w:ind w:right="20" w:firstLine="708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0755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 соответствии с </w:t>
      </w:r>
      <w:r w:rsidR="008B4F0B" w:rsidRPr="008B4F0B">
        <w:rPr>
          <w:rFonts w:ascii="Times New Roman" w:eastAsia="Times New Roman" w:hAnsi="Times New Roman" w:cs="Times New Roman"/>
          <w:color w:val="000000"/>
          <w:lang w:eastAsia="ru-RU" w:bidi="ru-RU"/>
        </w:rPr>
        <w:t>Порядк</w:t>
      </w:r>
      <w:r w:rsidR="008B4F0B">
        <w:rPr>
          <w:rFonts w:ascii="Times New Roman" w:eastAsia="Times New Roman" w:hAnsi="Times New Roman" w:cs="Times New Roman"/>
          <w:color w:val="000000"/>
          <w:lang w:eastAsia="ru-RU" w:bidi="ru-RU"/>
        </w:rPr>
        <w:t>ом</w:t>
      </w:r>
      <w:r w:rsidR="008B4F0B" w:rsidRPr="008B4F0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редоставления субсидий из областного</w:t>
      </w:r>
      <w:r w:rsidR="008B4F0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8B4F0B" w:rsidRPr="008B4F0B">
        <w:rPr>
          <w:rFonts w:ascii="Times New Roman" w:eastAsia="Times New Roman" w:hAnsi="Times New Roman" w:cs="Times New Roman"/>
          <w:color w:val="000000"/>
          <w:lang w:eastAsia="ru-RU" w:bidi="ru-RU"/>
        </w:rPr>
        <w:t>бюджета Ленинградской области на финансовое обеспечение затрат</w:t>
      </w:r>
      <w:r w:rsidR="00BA69A0" w:rsidRPr="00BA69A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8B4F0B" w:rsidRPr="00BA69A0">
        <w:rPr>
          <w:rFonts w:ascii="Times New Roman" w:eastAsia="Times New Roman" w:hAnsi="Times New Roman" w:cs="Times New Roman"/>
          <w:color w:val="000000"/>
          <w:lang w:eastAsia="ru-RU" w:bidi="ru-RU"/>
        </w:rPr>
        <w:t>казенных</w:t>
      </w:r>
      <w:r w:rsidR="008B4F0B" w:rsidRPr="008B4F0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редприятий Ленинградской области</w:t>
      </w:r>
      <w:r w:rsidRPr="00F0755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, утвержденным Постановлением Правительства Ленинградской области </w:t>
      </w:r>
      <w:proofErr w:type="gramStart"/>
      <w:r w:rsidRPr="00F0755B">
        <w:rPr>
          <w:rFonts w:ascii="Times New Roman" w:eastAsia="Times New Roman" w:hAnsi="Times New Roman" w:cs="Times New Roman"/>
          <w:color w:val="000000"/>
          <w:lang w:eastAsia="ru-RU" w:bidi="ru-RU"/>
        </w:rPr>
        <w:t>от</w:t>
      </w:r>
      <w:proofErr w:type="gramEnd"/>
      <w:r w:rsidRPr="00F0755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8B4F0B">
        <w:rPr>
          <w:rFonts w:ascii="Times New Roman" w:eastAsia="Times New Roman" w:hAnsi="Times New Roman" w:cs="Times New Roman"/>
          <w:color w:val="000000"/>
          <w:lang w:eastAsia="ru-RU" w:bidi="ru-RU"/>
        </w:rPr>
        <w:t>__________</w:t>
      </w:r>
      <w:r w:rsidRPr="00F0755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№</w:t>
      </w:r>
      <w:r w:rsidR="008B4F0B">
        <w:rPr>
          <w:rFonts w:ascii="Times New Roman" w:eastAsia="Times New Roman" w:hAnsi="Times New Roman" w:cs="Times New Roman"/>
          <w:color w:val="000000"/>
          <w:lang w:eastAsia="ru-RU" w:bidi="ru-RU"/>
        </w:rPr>
        <w:t>__________</w:t>
      </w:r>
      <w:r w:rsidRPr="00F0755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(далее – Порядок), прошу предоставить субсидию</w:t>
      </w:r>
    </w:p>
    <w:p w:rsidR="00F0755B" w:rsidRPr="00F0755B" w:rsidRDefault="00F0755B" w:rsidP="00F0755B">
      <w:pPr>
        <w:widowControl w:val="0"/>
        <w:spacing w:after="0" w:line="274" w:lineRule="exact"/>
        <w:ind w:right="20" w:firstLine="708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F0755B" w:rsidRPr="00F0755B" w:rsidRDefault="00F0755B" w:rsidP="00F0755B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0755B">
        <w:rPr>
          <w:rFonts w:ascii="Times New Roman" w:eastAsia="Times New Roman" w:hAnsi="Times New Roman" w:cs="Times New Roman"/>
          <w:color w:val="000000"/>
          <w:lang w:eastAsia="ru-RU" w:bidi="ru-RU"/>
        </w:rPr>
        <w:t>____________________________________________________________________________________</w:t>
      </w:r>
    </w:p>
    <w:p w:rsidR="00F0755B" w:rsidRPr="00F0755B" w:rsidRDefault="00F0755B" w:rsidP="00F0755B">
      <w:pPr>
        <w:widowControl w:val="0"/>
        <w:spacing w:after="265" w:line="150" w:lineRule="exact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 w:bidi="ru-RU"/>
        </w:rPr>
      </w:pPr>
      <w:r w:rsidRPr="00F0755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 w:bidi="ru-RU"/>
        </w:rPr>
        <w:t>(Наименование предприятия, включая организационно-правовую форму)</w:t>
      </w:r>
    </w:p>
    <w:p w:rsidR="00F0755B" w:rsidRPr="00F0755B" w:rsidRDefault="00F0755B" w:rsidP="00F0755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F0755B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>________________________________________________________________</w:t>
      </w:r>
    </w:p>
    <w:p w:rsidR="00F0755B" w:rsidRPr="00F0755B" w:rsidRDefault="00F0755B" w:rsidP="00F075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0755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Ф.И.О. руководителя предприятия, должность)</w:t>
      </w:r>
    </w:p>
    <w:p w:rsidR="00F0755B" w:rsidRPr="00F0755B" w:rsidRDefault="00F0755B" w:rsidP="00F075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755B" w:rsidRPr="00F0755B" w:rsidRDefault="00F0755B" w:rsidP="00F075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75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F0755B" w:rsidRPr="00F0755B" w:rsidRDefault="00F0755B" w:rsidP="00F075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0755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Ф.И.О. главного бухгалтера предприятия)</w:t>
      </w:r>
    </w:p>
    <w:p w:rsidR="00F0755B" w:rsidRPr="00F0755B" w:rsidRDefault="00F0755B" w:rsidP="00F0755B">
      <w:pPr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F0755B">
        <w:rPr>
          <w:rFonts w:ascii="yandex-sans" w:eastAsia="Times New Roman" w:hAnsi="yandex-sans" w:cs="Times New Roman"/>
          <w:color w:val="000000"/>
          <w:lang w:eastAsia="ru-RU"/>
        </w:rPr>
        <w:t>Адрес (с почтовым индексом):</w:t>
      </w:r>
    </w:p>
    <w:p w:rsidR="00F0755B" w:rsidRPr="00F0755B" w:rsidRDefault="00F0755B" w:rsidP="00F0755B">
      <w:pPr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F0755B">
        <w:rPr>
          <w:rFonts w:ascii="yandex-sans" w:eastAsia="Times New Roman" w:hAnsi="yandex-sans" w:cs="Times New Roman"/>
          <w:color w:val="000000"/>
          <w:lang w:eastAsia="ru-RU"/>
        </w:rPr>
        <w:t>юридический:________________________________________________________________________</w:t>
      </w:r>
    </w:p>
    <w:p w:rsidR="00F0755B" w:rsidRPr="00F0755B" w:rsidRDefault="00F0755B" w:rsidP="00F0755B">
      <w:pPr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F0755B">
        <w:rPr>
          <w:rFonts w:ascii="yandex-sans" w:eastAsia="Times New Roman" w:hAnsi="yandex-sans" w:cs="Times New Roman"/>
          <w:color w:val="000000"/>
          <w:lang w:eastAsia="ru-RU"/>
        </w:rPr>
        <w:t>_____________________________________________________________________________________</w:t>
      </w:r>
    </w:p>
    <w:p w:rsidR="00F0755B" w:rsidRPr="00F0755B" w:rsidRDefault="00F0755B" w:rsidP="00F0755B">
      <w:pPr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F0755B">
        <w:rPr>
          <w:rFonts w:ascii="yandex-sans" w:eastAsia="Times New Roman" w:hAnsi="yandex-sans" w:cs="Times New Roman"/>
          <w:color w:val="000000"/>
          <w:lang w:eastAsia="ru-RU"/>
        </w:rPr>
        <w:t>фактический:______________________________________________________________________________________________________________________________________________________________</w:t>
      </w:r>
    </w:p>
    <w:p w:rsidR="00F0755B" w:rsidRPr="00F0755B" w:rsidRDefault="00F0755B" w:rsidP="00F0755B">
      <w:pPr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F0755B">
        <w:rPr>
          <w:rFonts w:ascii="yandex-sans" w:eastAsia="Times New Roman" w:hAnsi="yandex-sans" w:cs="Times New Roman"/>
          <w:color w:val="000000"/>
          <w:lang w:eastAsia="ru-RU"/>
        </w:rPr>
        <w:t>Телефон_______________________________факс________________________</w:t>
      </w:r>
    </w:p>
    <w:p w:rsidR="00F0755B" w:rsidRPr="00F0755B" w:rsidRDefault="00F0755B" w:rsidP="00F0755B">
      <w:pPr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F0755B">
        <w:rPr>
          <w:rFonts w:ascii="yandex-sans" w:eastAsia="Times New Roman" w:hAnsi="yandex-sans" w:cs="Times New Roman"/>
          <w:color w:val="000000"/>
          <w:lang w:eastAsia="ru-RU"/>
        </w:rPr>
        <w:t>Электронный адрес__________________________________________________</w:t>
      </w:r>
    </w:p>
    <w:p w:rsidR="00F0755B" w:rsidRPr="00F0755B" w:rsidRDefault="00F0755B" w:rsidP="00F0755B">
      <w:pPr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F0755B">
        <w:rPr>
          <w:rFonts w:ascii="yandex-sans" w:eastAsia="Times New Roman" w:hAnsi="yandex-sans" w:cs="Times New Roman"/>
          <w:color w:val="000000"/>
          <w:lang w:eastAsia="ru-RU"/>
        </w:rPr>
        <w:t>ИНН _______________________________</w:t>
      </w:r>
    </w:p>
    <w:p w:rsidR="00F0755B" w:rsidRPr="00F0755B" w:rsidRDefault="00F0755B" w:rsidP="00F0755B">
      <w:pPr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  <w:r w:rsidRPr="00F0755B">
        <w:rPr>
          <w:rFonts w:ascii="yandex-sans" w:eastAsia="Times New Roman" w:hAnsi="yandex-sans" w:cs="Times New Roman"/>
          <w:color w:val="000000"/>
          <w:lang w:eastAsia="ru-RU"/>
        </w:rPr>
        <w:t>КПП _______________________________</w:t>
      </w:r>
    </w:p>
    <w:p w:rsidR="00F0755B" w:rsidRPr="00F0755B" w:rsidRDefault="00F0755B" w:rsidP="00F0755B">
      <w:pPr>
        <w:spacing w:after="0" w:line="240" w:lineRule="auto"/>
        <w:rPr>
          <w:rFonts w:ascii="yandex-sans" w:eastAsia="Times New Roman" w:hAnsi="yandex-sans" w:cs="Times New Roman"/>
          <w:color w:val="000000"/>
          <w:lang w:eastAsia="ru-RU"/>
        </w:rPr>
      </w:pPr>
    </w:p>
    <w:p w:rsidR="00F0755B" w:rsidRPr="00F0755B" w:rsidRDefault="00F0755B" w:rsidP="00F0755B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0755B">
        <w:rPr>
          <w:rFonts w:ascii="yandex-sans" w:eastAsia="Times New Roman" w:hAnsi="yandex-sans" w:cs="Times New Roman"/>
          <w:color w:val="000000"/>
          <w:lang w:eastAsia="ru-RU"/>
        </w:rPr>
        <w:t>Банковские реквизиты организации__________</w:t>
      </w:r>
      <w:r w:rsidRPr="00F0755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</w:t>
      </w:r>
    </w:p>
    <w:p w:rsidR="00F0755B" w:rsidRPr="00F0755B" w:rsidRDefault="00F0755B" w:rsidP="00F0755B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0755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_________________________________________________________________________________</w:t>
      </w:r>
    </w:p>
    <w:p w:rsidR="00F0755B" w:rsidRPr="00F0755B" w:rsidRDefault="00F0755B" w:rsidP="00F075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0755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наименование банка, расчетный счет предприятия в банке, корреспондентский счет банка, БИК банка)</w:t>
      </w:r>
    </w:p>
    <w:p w:rsidR="00F0755B" w:rsidRPr="00F0755B" w:rsidRDefault="00F0755B" w:rsidP="00F0755B">
      <w:pPr>
        <w:widowControl w:val="0"/>
        <w:tabs>
          <w:tab w:val="center" w:pos="1249"/>
          <w:tab w:val="right" w:pos="3610"/>
          <w:tab w:val="left" w:pos="3815"/>
          <w:tab w:val="left" w:pos="5082"/>
          <w:tab w:val="left" w:pos="6450"/>
          <w:tab w:val="left" w:pos="8025"/>
          <w:tab w:val="left" w:pos="9278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F0755B" w:rsidRDefault="00F0755B" w:rsidP="00F0755B">
      <w:pPr>
        <w:widowControl w:val="0"/>
        <w:tabs>
          <w:tab w:val="center" w:pos="1249"/>
          <w:tab w:val="right" w:pos="3610"/>
          <w:tab w:val="left" w:pos="3815"/>
          <w:tab w:val="left" w:pos="5082"/>
          <w:tab w:val="left" w:pos="6450"/>
          <w:tab w:val="left" w:pos="8025"/>
          <w:tab w:val="left" w:pos="9278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F0755B">
        <w:rPr>
          <w:rFonts w:ascii="Times New Roman" w:eastAsia="Times New Roman" w:hAnsi="Times New Roman" w:cs="Times New Roman"/>
          <w:color w:val="000000"/>
          <w:lang w:eastAsia="ru-RU" w:bidi="ru-RU"/>
        </w:rPr>
        <w:fldChar w:fldCharType="begin"/>
      </w:r>
      <w:r w:rsidRPr="00F0755B">
        <w:rPr>
          <w:rFonts w:ascii="Times New Roman" w:eastAsia="Times New Roman" w:hAnsi="Times New Roman" w:cs="Times New Roman"/>
          <w:color w:val="000000"/>
          <w:lang w:eastAsia="ru-RU" w:bidi="ru-RU"/>
        </w:rPr>
        <w:instrText xml:space="preserve"> TOC \o "1-5" \h \z </w:instrText>
      </w:r>
      <w:r w:rsidRPr="00F0755B">
        <w:rPr>
          <w:rFonts w:ascii="Times New Roman" w:eastAsia="Times New Roman" w:hAnsi="Times New Roman" w:cs="Times New Roman"/>
          <w:color w:val="000000"/>
          <w:lang w:eastAsia="ru-RU" w:bidi="ru-RU"/>
        </w:rPr>
        <w:fldChar w:fldCharType="separate"/>
      </w:r>
      <w:r w:rsidRPr="00F0755B">
        <w:rPr>
          <w:rFonts w:ascii="Times New Roman" w:eastAsia="Times New Roman" w:hAnsi="Times New Roman" w:cs="Times New Roman"/>
          <w:lang w:eastAsia="ru-RU" w:bidi="ru-RU"/>
        </w:rPr>
        <w:t>в целях</w:t>
      </w:r>
      <w:r w:rsidRPr="00F0755B">
        <w:rPr>
          <w:rFonts w:ascii="Times New Roman" w:eastAsia="Times New Roman" w:hAnsi="Times New Roman" w:cs="Times New Roman"/>
          <w:lang w:eastAsia="ru-RU" w:bidi="ru-RU"/>
        </w:rPr>
        <w:tab/>
        <w:t xml:space="preserve"> финансового обеспечения за</w:t>
      </w:r>
      <w:r w:rsidR="00BA69A0">
        <w:rPr>
          <w:rFonts w:ascii="Times New Roman" w:eastAsia="Times New Roman" w:hAnsi="Times New Roman" w:cs="Times New Roman"/>
          <w:lang w:eastAsia="ru-RU" w:bidi="ru-RU"/>
        </w:rPr>
        <w:t>трат по следующим направлениям</w:t>
      </w:r>
      <w:r w:rsidRPr="00F0755B">
        <w:rPr>
          <w:rFonts w:ascii="Times New Roman" w:eastAsia="Times New Roman" w:hAnsi="Times New Roman" w:cs="Times New Roman"/>
          <w:lang w:eastAsia="ru-RU" w:bidi="ru-RU"/>
        </w:rPr>
        <w:t>:</w:t>
      </w:r>
    </w:p>
    <w:p w:rsidR="008B4F0B" w:rsidRPr="008B4F0B" w:rsidRDefault="008B4F0B" w:rsidP="008B4F0B">
      <w:pPr>
        <w:widowControl w:val="0"/>
        <w:tabs>
          <w:tab w:val="center" w:pos="1249"/>
          <w:tab w:val="right" w:pos="3610"/>
          <w:tab w:val="left" w:pos="3815"/>
          <w:tab w:val="left" w:pos="5082"/>
          <w:tab w:val="left" w:pos="6450"/>
          <w:tab w:val="left" w:pos="8025"/>
          <w:tab w:val="left" w:pos="9278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1. расходы на </w:t>
      </w:r>
      <w:r w:rsidRPr="008B4F0B">
        <w:rPr>
          <w:rFonts w:ascii="Times New Roman" w:eastAsia="Times New Roman" w:hAnsi="Times New Roman" w:cs="Times New Roman"/>
          <w:lang w:eastAsia="ru-RU" w:bidi="ru-RU"/>
        </w:rPr>
        <w:t>оплат</w:t>
      </w:r>
      <w:r>
        <w:rPr>
          <w:rFonts w:ascii="Times New Roman" w:eastAsia="Times New Roman" w:hAnsi="Times New Roman" w:cs="Times New Roman"/>
          <w:lang w:eastAsia="ru-RU" w:bidi="ru-RU"/>
        </w:rPr>
        <w:t>у</w:t>
      </w:r>
      <w:r w:rsidRPr="008B4F0B">
        <w:rPr>
          <w:rFonts w:ascii="Times New Roman" w:eastAsia="Times New Roman" w:hAnsi="Times New Roman" w:cs="Times New Roman"/>
          <w:lang w:eastAsia="ru-RU" w:bidi="ru-RU"/>
        </w:rPr>
        <w:t xml:space="preserve"> налогов, сборов, пеней, штрафов, установленных законодательством Российской Федерации;</w:t>
      </w:r>
      <w:r w:rsidRPr="008B4F0B">
        <w:t xml:space="preserve"> </w:t>
      </w:r>
      <w:r w:rsidRPr="008B4F0B">
        <w:rPr>
          <w:rFonts w:ascii="Times New Roman" w:eastAsia="Times New Roman" w:hAnsi="Times New Roman" w:cs="Times New Roman"/>
          <w:lang w:eastAsia="ru-RU" w:bidi="ru-RU"/>
        </w:rPr>
        <w:t>в сумме_____________________________________ (______________) рублей</w:t>
      </w:r>
    </w:p>
    <w:p w:rsidR="008B4F0B" w:rsidRPr="00F0755B" w:rsidRDefault="00B51023" w:rsidP="008B4F0B">
      <w:pPr>
        <w:widowControl w:val="0"/>
        <w:tabs>
          <w:tab w:val="center" w:pos="1249"/>
          <w:tab w:val="right" w:pos="3610"/>
          <w:tab w:val="left" w:pos="3815"/>
          <w:tab w:val="left" w:pos="5082"/>
          <w:tab w:val="left" w:pos="6450"/>
          <w:tab w:val="left" w:pos="8025"/>
          <w:tab w:val="left" w:pos="9278"/>
        </w:tabs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2</w:t>
      </w:r>
      <w:r w:rsidR="008B4F0B">
        <w:rPr>
          <w:rFonts w:ascii="Times New Roman" w:eastAsia="Times New Roman" w:hAnsi="Times New Roman" w:cs="Times New Roman"/>
          <w:lang w:eastAsia="ru-RU" w:bidi="ru-RU"/>
        </w:rPr>
        <w:t xml:space="preserve">. расходы на </w:t>
      </w:r>
      <w:r w:rsidR="008B4F0B" w:rsidRPr="008B4F0B">
        <w:rPr>
          <w:rFonts w:ascii="Times New Roman" w:eastAsia="Times New Roman" w:hAnsi="Times New Roman" w:cs="Times New Roman"/>
          <w:lang w:eastAsia="ru-RU" w:bidi="ru-RU"/>
        </w:rPr>
        <w:t>оплат</w:t>
      </w:r>
      <w:r w:rsidR="008B4F0B">
        <w:rPr>
          <w:rFonts w:ascii="Times New Roman" w:eastAsia="Times New Roman" w:hAnsi="Times New Roman" w:cs="Times New Roman"/>
          <w:lang w:eastAsia="ru-RU" w:bidi="ru-RU"/>
        </w:rPr>
        <w:t>у</w:t>
      </w:r>
      <w:r w:rsidR="008B4F0B" w:rsidRPr="008B4F0B">
        <w:rPr>
          <w:rFonts w:ascii="Times New Roman" w:eastAsia="Times New Roman" w:hAnsi="Times New Roman" w:cs="Times New Roman"/>
          <w:lang w:eastAsia="ru-RU" w:bidi="ru-RU"/>
        </w:rPr>
        <w:t xml:space="preserve"> кадастровых работ по учету недвижимого имущества, проведение оценки рыночной стоимости движимого и недвижимого имущества находящегося на балансе казенного предприятия Ленинградской области</w:t>
      </w:r>
      <w:r w:rsidR="008B4F0B" w:rsidRPr="008B4F0B">
        <w:t xml:space="preserve"> </w:t>
      </w:r>
      <w:r w:rsidR="008B4F0B" w:rsidRPr="008B4F0B">
        <w:rPr>
          <w:rFonts w:ascii="Times New Roman" w:eastAsia="Times New Roman" w:hAnsi="Times New Roman" w:cs="Times New Roman"/>
          <w:lang w:eastAsia="ru-RU" w:bidi="ru-RU"/>
        </w:rPr>
        <w:t>в сумме______________________________________________ (______________) рублей.</w:t>
      </w:r>
    </w:p>
    <w:p w:rsidR="00F0755B" w:rsidRPr="00F0755B" w:rsidRDefault="00F0755B" w:rsidP="00F0755B">
      <w:pPr>
        <w:widowControl w:val="0"/>
        <w:tabs>
          <w:tab w:val="left" w:pos="697"/>
        </w:tabs>
        <w:spacing w:after="0" w:line="187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F0755B" w:rsidRPr="00F0755B" w:rsidRDefault="00F0755B" w:rsidP="00F0755B">
      <w:pPr>
        <w:widowControl w:val="0"/>
        <w:tabs>
          <w:tab w:val="center" w:leader="underscore" w:pos="4873"/>
        </w:tabs>
        <w:spacing w:line="220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0755B">
        <w:rPr>
          <w:rFonts w:ascii="Times New Roman" w:eastAsia="Times New Roman" w:hAnsi="Times New Roman" w:cs="Times New Roman"/>
          <w:color w:val="000000"/>
          <w:lang w:eastAsia="ru-RU" w:bidi="ru-RU"/>
        </w:rPr>
        <w:t>Приложение:</w:t>
      </w:r>
    </w:p>
    <w:p w:rsidR="00F0755B" w:rsidRDefault="00F0755B" w:rsidP="00F0755B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 w:rsidRPr="00F0755B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К заявке прилагаются документы, указанные в пункт</w:t>
      </w:r>
      <w:r w:rsidR="008B4F0B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е</w:t>
      </w:r>
      <w:r w:rsidRPr="00F0755B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</w:t>
      </w:r>
      <w:r w:rsidR="008B4F0B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3.2</w:t>
      </w:r>
      <w:r w:rsidRPr="00F0755B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Порядка:</w:t>
      </w:r>
    </w:p>
    <w:p w:rsidR="008B4F0B" w:rsidRDefault="008B4F0B" w:rsidP="00F0755B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</w:p>
    <w:p w:rsidR="008B4F0B" w:rsidRPr="008B4F0B" w:rsidRDefault="008B4F0B" w:rsidP="008B4F0B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а</w:t>
      </w:r>
      <w:r w:rsidRPr="008B4F0B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) справка участника отбора об отсутствии решения арбитражного суда о признании участника отбора банкротом и открытии конкурсного производства, подписанная руководителем и заверенная печатью участника отбора (при наличии)</w:t>
      </w:r>
      <w:r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на ___________ л.</w:t>
      </w:r>
      <w:r w:rsidRPr="008B4F0B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;</w:t>
      </w:r>
    </w:p>
    <w:p w:rsidR="008B4F0B" w:rsidRPr="008B4F0B" w:rsidRDefault="00B51023" w:rsidP="008B4F0B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б</w:t>
      </w:r>
      <w:r w:rsidR="008B4F0B" w:rsidRPr="00B51023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)</w:t>
      </w:r>
      <w:r w:rsidRPr="00B51023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 реестр дебиторов и кредиторов </w:t>
      </w:r>
      <w:r w:rsidR="008B4F0B" w:rsidRPr="00B51023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 xml:space="preserve">на </w:t>
      </w:r>
      <w:r w:rsidR="008B4F0B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___________ л</w:t>
      </w:r>
      <w:r w:rsidR="008B4F0B" w:rsidRPr="008B4F0B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;</w:t>
      </w:r>
    </w:p>
    <w:p w:rsidR="008B4F0B" w:rsidRPr="008B4F0B" w:rsidRDefault="00B51023" w:rsidP="008B4F0B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в</w:t>
      </w:r>
      <w:r w:rsidR="008B4F0B" w:rsidRPr="008B4F0B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) справка участника отбора о неполучении средств из областного бюджета Ленинградской области в соответствии с иными нормативными правовыми актами Ленинградской области на цели, установленные в пункте 1.2  Порядка</w:t>
      </w:r>
      <w:r w:rsidR="008B4F0B" w:rsidRPr="008B4F0B">
        <w:t xml:space="preserve"> </w:t>
      </w:r>
      <w:r w:rsidR="008B4F0B" w:rsidRPr="008B4F0B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на ___________ л;</w:t>
      </w:r>
    </w:p>
    <w:p w:rsidR="008B4F0B" w:rsidRPr="008B4F0B" w:rsidRDefault="00B51023" w:rsidP="008B4F0B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г</w:t>
      </w:r>
      <w:r w:rsidR="008B4F0B" w:rsidRPr="008B4F0B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) справка об отсутствии просроченной задолженности по возврату в областной бюджет субсидий, бюджетных инвестиций, предоставленных в соответствии с иными правовыми актами Ленинградской области, а также иной  просроченной (неурегулированной) задолженности по денежным обязательствам перед Ленинградской областью</w:t>
      </w:r>
      <w:r w:rsidR="008B4F0B" w:rsidRPr="008B4F0B">
        <w:t xml:space="preserve"> </w:t>
      </w:r>
      <w:r w:rsidR="008B4F0B" w:rsidRPr="008B4F0B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на ___________ л;</w:t>
      </w:r>
    </w:p>
    <w:p w:rsidR="008B4F0B" w:rsidRPr="008B4F0B" w:rsidRDefault="00B51023" w:rsidP="008B4F0B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д</w:t>
      </w:r>
      <w:r w:rsidR="008B4F0B" w:rsidRPr="008B4F0B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) расчет размера субсидии с приложением соответствующих документов (</w:t>
      </w:r>
      <w:r w:rsidRPr="00B51023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документы, подтверждающие требования исполнять обязанности по уплате обязательных платежей, нести расходы по уплате кадастровых работ недвижимого имущества, проведение оценки рыночной стоимости движимого и недвижимого имущества  и т.д.</w:t>
      </w:r>
      <w:r w:rsidR="008B4F0B" w:rsidRPr="008B4F0B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)</w:t>
      </w:r>
      <w:r w:rsidR="008B4F0B" w:rsidRPr="008B4F0B">
        <w:t xml:space="preserve"> </w:t>
      </w:r>
      <w:r w:rsidR="008B4F0B" w:rsidRPr="008B4F0B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на ___________ л;</w:t>
      </w:r>
    </w:p>
    <w:p w:rsidR="008B4F0B" w:rsidRPr="00F0755B" w:rsidRDefault="00B51023" w:rsidP="008B4F0B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е</w:t>
      </w:r>
      <w:r w:rsidR="008B4F0B" w:rsidRPr="008B4F0B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)</w:t>
      </w:r>
      <w:r w:rsidR="008B4F0B" w:rsidRPr="008B4F0B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ab/>
        <w:t xml:space="preserve">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 </w:t>
      </w:r>
      <w:r w:rsidR="008B4F0B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t>на ___________ л</w:t>
      </w:r>
    </w:p>
    <w:p w:rsidR="00F0755B" w:rsidRPr="00F0755B" w:rsidRDefault="00F0755B" w:rsidP="00F07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Courier New"/>
          <w:color w:val="000000"/>
          <w:lang w:eastAsia="ru-RU" w:bidi="ru-RU"/>
        </w:rPr>
      </w:pPr>
    </w:p>
    <w:p w:rsidR="00F0755B" w:rsidRPr="009B7A14" w:rsidRDefault="00F0755B" w:rsidP="00F07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Courier New"/>
          <w:color w:val="000000"/>
          <w:lang w:eastAsia="ru-RU" w:bidi="ru-RU"/>
        </w:rPr>
      </w:pPr>
      <w:r w:rsidRPr="009B7A14">
        <w:rPr>
          <w:rFonts w:ascii="Times New Roman" w:eastAsia="Courier New" w:hAnsi="Times New Roman" w:cs="Courier New"/>
          <w:color w:val="000000"/>
          <w:lang w:eastAsia="ru-RU" w:bidi="ru-RU"/>
        </w:rPr>
        <w:t>Документы, которые получатель субсидии вправе представить по собственной инициативе:</w:t>
      </w:r>
    </w:p>
    <w:p w:rsidR="00017617" w:rsidRPr="009B7A14" w:rsidRDefault="00017617" w:rsidP="000176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B7A14">
        <w:rPr>
          <w:rFonts w:ascii="Times New Roman" w:eastAsia="Times New Roman" w:hAnsi="Times New Roman" w:cs="Times New Roman"/>
          <w:lang w:eastAsia="ru-RU"/>
        </w:rPr>
        <w:t>а) выписку из Единого государственного реестра юридических лиц на ___________ л;</w:t>
      </w:r>
    </w:p>
    <w:p w:rsidR="00017617" w:rsidRPr="009B7A14" w:rsidRDefault="00017617" w:rsidP="000176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B7A14">
        <w:rPr>
          <w:rFonts w:ascii="Times New Roman" w:eastAsia="Times New Roman" w:hAnsi="Times New Roman" w:cs="Times New Roman"/>
          <w:lang w:eastAsia="ru-RU"/>
        </w:rPr>
        <w:t>б) копию уведомления территориального органа Федеральной службы государственной статистики по г. Санкт-Петербургу и Ленинградской области о постановке участника отбора на учет и присвоении кодов Единого государственного реестра предприятий и организаций всех форм собственности и хозяйствования на ___________ л;</w:t>
      </w:r>
    </w:p>
    <w:p w:rsidR="00F0755B" w:rsidRPr="009B7A14" w:rsidRDefault="00017617" w:rsidP="000176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Courier New"/>
          <w:color w:val="000000"/>
          <w:lang w:eastAsia="ru-RU" w:bidi="ru-RU"/>
        </w:rPr>
      </w:pPr>
      <w:r w:rsidRPr="009B7A14">
        <w:rPr>
          <w:rFonts w:ascii="Times New Roman" w:eastAsia="Times New Roman" w:hAnsi="Times New Roman" w:cs="Times New Roman"/>
          <w:lang w:eastAsia="ru-RU"/>
        </w:rPr>
        <w:t>в) справку территориального налогового органа Санкт-Петербурга или Ленинградской области, а также государственных внебюджетных фондов Российской Федерации о наличии (отсутствии) просроченной задолженности по уплате налогов, сборов и иных обязательных платежей в бюджеты бюджетной системы Российской Федерации на ___________ л.</w:t>
      </w:r>
    </w:p>
    <w:p w:rsidR="00F0755B" w:rsidRPr="00F0755B" w:rsidRDefault="00F0755B" w:rsidP="00F07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urier New" w:hAnsi="Times New Roman" w:cs="Courier New"/>
          <w:color w:val="000000"/>
          <w:lang w:eastAsia="ru-RU" w:bidi="ru-RU"/>
        </w:rPr>
      </w:pPr>
      <w:r w:rsidRPr="009B7A14">
        <w:rPr>
          <w:rFonts w:ascii="Times New Roman" w:eastAsia="Courier New" w:hAnsi="Times New Roman" w:cs="Courier New"/>
          <w:color w:val="000000"/>
          <w:lang w:eastAsia="ru-RU" w:bidi="ru-RU"/>
        </w:rPr>
        <w:t>Указанные документы должны быть выданы не ранее чем за 30 дней до дня подачи заявки.</w:t>
      </w:r>
    </w:p>
    <w:p w:rsidR="00F0755B" w:rsidRPr="00F0755B" w:rsidRDefault="00F0755B" w:rsidP="00F0755B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Cs/>
          <w:color w:val="000000"/>
          <w:lang w:eastAsia="ru-RU" w:bidi="ru-RU"/>
        </w:rPr>
      </w:pPr>
    </w:p>
    <w:p w:rsidR="00F0755B" w:rsidRPr="00F0755B" w:rsidRDefault="00F0755B" w:rsidP="00F0755B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0755B">
        <w:rPr>
          <w:rFonts w:ascii="Times New Roman" w:eastAsia="Times New Roman" w:hAnsi="Times New Roman" w:cs="Times New Roman"/>
          <w:color w:val="000000"/>
          <w:lang w:eastAsia="ru-RU" w:bidi="ru-RU"/>
        </w:rPr>
        <w:t>__________________________</w:t>
      </w:r>
      <w:r w:rsidRPr="00F0755B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  <w:r w:rsidRPr="00F0755B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  <w:r w:rsidRPr="00F0755B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___________________________________</w:t>
      </w:r>
      <w:r w:rsidRPr="00F0755B">
        <w:rPr>
          <w:rFonts w:ascii="Times New Roman" w:eastAsia="Times New Roman" w:hAnsi="Times New Roman" w:cs="Times New Roman"/>
          <w:color w:val="000000"/>
          <w:lang w:eastAsia="ru-RU" w:bidi="ru-RU"/>
        </w:rPr>
        <w:tab/>
      </w:r>
    </w:p>
    <w:p w:rsidR="00F0755B" w:rsidRPr="00F0755B" w:rsidRDefault="00F0755B" w:rsidP="00F0755B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0755B">
        <w:rPr>
          <w:rFonts w:ascii="Times New Roman" w:eastAsia="Times New Roman" w:hAnsi="Times New Roman" w:cs="Times New Roman"/>
          <w:color w:val="000000"/>
          <w:lang w:eastAsia="ru-RU" w:bidi="ru-RU"/>
        </w:rPr>
        <w:fldChar w:fldCharType="end"/>
      </w:r>
    </w:p>
    <w:p w:rsidR="00F0755B" w:rsidRPr="00F0755B" w:rsidRDefault="00F0755B" w:rsidP="00F0755B">
      <w:pPr>
        <w:widowControl w:val="0"/>
        <w:spacing w:after="843" w:line="220" w:lineRule="exact"/>
        <w:ind w:left="7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0755B">
        <w:rPr>
          <w:rFonts w:ascii="Times New Roman" w:eastAsia="Times New Roman" w:hAnsi="Times New Roman" w:cs="Times New Roman"/>
          <w:color w:val="000000"/>
          <w:lang w:eastAsia="ru-RU" w:bidi="ru-RU"/>
        </w:rPr>
        <w:t>(подпись)                                  М.П.</w:t>
      </w:r>
      <w:r w:rsidRPr="00F0755B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                    Ф.И.О. руководителя предприятия</w:t>
      </w:r>
    </w:p>
    <w:p w:rsidR="00017617" w:rsidRDefault="00017617" w:rsidP="00F0755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617" w:rsidRDefault="00017617" w:rsidP="00F0755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617" w:rsidRDefault="00017617" w:rsidP="00F0755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8EC" w:rsidRDefault="00BC58EC" w:rsidP="00F0755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7617" w:rsidRDefault="00017617" w:rsidP="00F0755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023" w:rsidRDefault="00B51023" w:rsidP="00F0755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023" w:rsidRDefault="00B51023" w:rsidP="00F0755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023" w:rsidRDefault="00B51023" w:rsidP="00F0755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023" w:rsidRDefault="00B51023" w:rsidP="00F0755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023" w:rsidRDefault="00B51023" w:rsidP="00F0755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023" w:rsidRDefault="00B51023" w:rsidP="00F0755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023" w:rsidRDefault="00B51023" w:rsidP="00F0755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1023" w:rsidRDefault="00B51023" w:rsidP="00F0755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627" w:rsidRDefault="00416627" w:rsidP="00F0755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55B" w:rsidRPr="00F0755B" w:rsidRDefault="00F0755B" w:rsidP="00F0755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F0755B" w:rsidRDefault="00F0755B" w:rsidP="00F0755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ю Правительства</w:t>
      </w:r>
    </w:p>
    <w:p w:rsidR="00F0755B" w:rsidRPr="00F0755B" w:rsidRDefault="00F0755B" w:rsidP="00F0755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</w:p>
    <w:p w:rsidR="00F0755B" w:rsidRPr="00F0755B" w:rsidRDefault="00F0755B" w:rsidP="00F0755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55B" w:rsidRPr="00F0755B" w:rsidRDefault="00F0755B" w:rsidP="00F0755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1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0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01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0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 ____ </w:t>
      </w:r>
      <w:proofErr w:type="gramStart"/>
      <w:r w:rsidRPr="00F0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F0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F0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</w:t>
      </w:r>
    </w:p>
    <w:p w:rsidR="00F0755B" w:rsidRPr="00F0755B" w:rsidRDefault="00F0755B" w:rsidP="00F0755B">
      <w:pPr>
        <w:shd w:val="clear" w:color="auto" w:fill="FFFFFF"/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</w:p>
    <w:p w:rsidR="00F0755B" w:rsidRPr="00F0755B" w:rsidRDefault="00F0755B" w:rsidP="00F0755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F0755B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F0755B" w:rsidRPr="00F0755B" w:rsidRDefault="00F0755B" w:rsidP="00F075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рнал</w:t>
      </w:r>
      <w:r w:rsidRPr="00F0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регистрации заявок и результатов рассмотрения документов, предоставляемых получателями субсидий для получения субсидий из областного бюджета Ленинградской области на</w:t>
      </w:r>
      <w:r w:rsidR="00B51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инансовое обеспечение затрат </w:t>
      </w:r>
      <w:r w:rsidR="00017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зенных </w:t>
      </w:r>
      <w:r w:rsidRPr="00F0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риятий Ленинградской области</w:t>
      </w:r>
      <w:r w:rsidRPr="00F0755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350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528"/>
        <w:gridCol w:w="1621"/>
        <w:gridCol w:w="1592"/>
        <w:gridCol w:w="1529"/>
        <w:gridCol w:w="1536"/>
        <w:gridCol w:w="1076"/>
        <w:gridCol w:w="1232"/>
        <w:gridCol w:w="1236"/>
      </w:tblGrid>
      <w:tr w:rsidR="00F0755B" w:rsidRPr="00F0755B" w:rsidTr="00BC58EC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55B" w:rsidRPr="00F0755B" w:rsidRDefault="00F0755B" w:rsidP="00F0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F075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F0755B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0755B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>п</w:t>
            </w:r>
            <w:proofErr w:type="gramEnd"/>
            <w:r w:rsidRPr="00F0755B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55B" w:rsidRPr="00F0755B" w:rsidRDefault="00F0755B" w:rsidP="00F0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F0755B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15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55B" w:rsidRPr="00F0755B" w:rsidRDefault="00F0755B" w:rsidP="00F0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F0755B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>Контактное лицо (Ф.И.О., телефон)</w:t>
            </w:r>
          </w:p>
        </w:tc>
        <w:tc>
          <w:tcPr>
            <w:tcW w:w="15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55B" w:rsidRPr="00F0755B" w:rsidRDefault="00F0755B" w:rsidP="00F0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F0755B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>Дата регистрации заявки</w:t>
            </w:r>
          </w:p>
        </w:tc>
        <w:tc>
          <w:tcPr>
            <w:tcW w:w="15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55B" w:rsidRPr="00F0755B" w:rsidRDefault="00F0755B" w:rsidP="00F0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F0755B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>Ф.И.О. лица, подавшего заявку</w:t>
            </w:r>
          </w:p>
        </w:tc>
        <w:tc>
          <w:tcPr>
            <w:tcW w:w="10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55B" w:rsidRPr="00F0755B" w:rsidRDefault="00F0755B" w:rsidP="00F0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F0755B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>Размер субсидии по заявке</w:t>
            </w:r>
          </w:p>
        </w:tc>
        <w:tc>
          <w:tcPr>
            <w:tcW w:w="1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55B" w:rsidRPr="00F0755B" w:rsidRDefault="00F0755B" w:rsidP="00F0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F0755B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>Подпись заявителя</w:t>
            </w:r>
          </w:p>
        </w:tc>
        <w:tc>
          <w:tcPr>
            <w:tcW w:w="12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755B" w:rsidRPr="00F0755B" w:rsidRDefault="00F0755B" w:rsidP="00F0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F0755B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>Результат рассмотрения документов заявителя для получения субсидии</w:t>
            </w:r>
          </w:p>
        </w:tc>
      </w:tr>
      <w:tr w:rsidR="00F0755B" w:rsidRPr="00F0755B" w:rsidTr="00BC58EC"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55B" w:rsidRPr="00F0755B" w:rsidRDefault="00F0755B" w:rsidP="00F0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F0755B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55B" w:rsidRPr="00F0755B" w:rsidRDefault="00F0755B" w:rsidP="00F0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F0755B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55B" w:rsidRPr="00F0755B" w:rsidRDefault="00F0755B" w:rsidP="00F0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F0755B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55B" w:rsidRPr="00F0755B" w:rsidRDefault="00F0755B" w:rsidP="00F0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F0755B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55B" w:rsidRPr="00F0755B" w:rsidRDefault="00F0755B" w:rsidP="00F0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F0755B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55B" w:rsidRPr="00F0755B" w:rsidRDefault="00F0755B" w:rsidP="00F0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F0755B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55B" w:rsidRPr="00F0755B" w:rsidRDefault="00F0755B" w:rsidP="00F0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F0755B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755B" w:rsidRPr="00F0755B" w:rsidRDefault="00F0755B" w:rsidP="00F0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F0755B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>8</w:t>
            </w:r>
          </w:p>
        </w:tc>
      </w:tr>
      <w:tr w:rsidR="00F0755B" w:rsidRPr="00F0755B" w:rsidTr="00BC58EC">
        <w:tc>
          <w:tcPr>
            <w:tcW w:w="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55B" w:rsidRPr="00F0755B" w:rsidRDefault="00F0755B" w:rsidP="00F0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F0755B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55B" w:rsidRPr="00F0755B" w:rsidRDefault="00F0755B" w:rsidP="00F0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F0755B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55B" w:rsidRPr="00F0755B" w:rsidRDefault="00F0755B" w:rsidP="00F0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F0755B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55B" w:rsidRPr="00F0755B" w:rsidRDefault="00F0755B" w:rsidP="00F0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F0755B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55B" w:rsidRPr="00F0755B" w:rsidRDefault="00F0755B" w:rsidP="00F0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F0755B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55B" w:rsidRPr="00F0755B" w:rsidRDefault="00F0755B" w:rsidP="00F0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F0755B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755B" w:rsidRPr="00F0755B" w:rsidRDefault="00F0755B" w:rsidP="00F0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</w:pPr>
            <w:r w:rsidRPr="00F0755B"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0755B" w:rsidRPr="00F0755B" w:rsidRDefault="00F0755B" w:rsidP="00F0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5B5E5F"/>
                <w:sz w:val="24"/>
                <w:szCs w:val="24"/>
                <w:lang w:eastAsia="ru-RU"/>
              </w:rPr>
            </w:pPr>
          </w:p>
        </w:tc>
      </w:tr>
    </w:tbl>
    <w:p w:rsidR="00F0755B" w:rsidRPr="00F0755B" w:rsidRDefault="00F0755B" w:rsidP="00F0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55B" w:rsidRPr="00F0755B" w:rsidRDefault="00F0755B" w:rsidP="00F0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55B" w:rsidRPr="00F0755B" w:rsidRDefault="00F0755B" w:rsidP="00F0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55B" w:rsidRPr="00F0755B" w:rsidRDefault="00F0755B" w:rsidP="00F07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F0755B" w:rsidRDefault="00F0755B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617" w:rsidRDefault="00017617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617" w:rsidRDefault="00017617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617" w:rsidRDefault="00017617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55B" w:rsidRDefault="00F0755B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55B" w:rsidRDefault="00F0755B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55B" w:rsidRDefault="00F0755B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55B" w:rsidRDefault="00F0755B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55B" w:rsidRDefault="00F0755B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617" w:rsidRDefault="00017617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617" w:rsidRDefault="00017617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617" w:rsidRDefault="00017617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617" w:rsidRDefault="00017617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617" w:rsidRDefault="00017617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8EC" w:rsidRDefault="00BC58EC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617" w:rsidRDefault="00017617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617" w:rsidRDefault="00017617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5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97D5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 проекту постановления Правительства Ленинградской области «Об утверждении порядка предоставления субсидии из областного бюджета Ленинградской области на</w:t>
      </w:r>
      <w:r w:rsidR="00B5102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финансовое обеспечение затрат </w:t>
      </w:r>
      <w:r w:rsidR="00D5459A" w:rsidRPr="00B5102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казенных </w:t>
      </w:r>
      <w:r w:rsidRPr="00C97D5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редприятий Ленинградской области» 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97D5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97D5E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одготовлен в соответствии с постановлением  Правительства РФ от 18.09.2020 № 1492 (ред. от 30.12.2020)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</w:t>
      </w:r>
      <w:proofErr w:type="gramEnd"/>
      <w:r w:rsidRPr="00C97D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ов Правительства Российской Федерации» и на основании пункта 3 областного закона Ленинградской области от 22 декабря 2020 года № 143-оз «Об областном бюджете Ленинградской области на 2021 год и на плановый период 2022 и 2023 годов»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D5E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3 установлено, что в порядке, установленном нормативными правовыми актами Правительства Ленинградской области, предоставляются субсидии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 в случаях, установлен</w:t>
      </w:r>
      <w:r w:rsidR="00B51023">
        <w:rPr>
          <w:rFonts w:ascii="Times New Roman" w:eastAsia="Calibri" w:hAnsi="Times New Roman" w:cs="Times New Roman"/>
          <w:sz w:val="28"/>
          <w:szCs w:val="28"/>
          <w:lang w:eastAsia="ru-RU"/>
        </w:rPr>
        <w:t>ных настоящим областным законом</w:t>
      </w:r>
      <w:r w:rsidRPr="00C97D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 </w:t>
      </w:r>
    </w:p>
    <w:p w:rsidR="00864B69" w:rsidRPr="00C97D5E" w:rsidRDefault="00864B69" w:rsidP="00B51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D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риложением 7 «Ведомственная структура расходов областного бюджета Ленинградской области на 2021 год и на плановый период 2022 года», </w:t>
      </w:r>
      <w:r w:rsidRPr="00C97D5E">
        <w:rPr>
          <w:rFonts w:ascii="Calibri" w:eastAsia="Times New Roman" w:hAnsi="Calibri" w:cs="Times New Roman"/>
          <w:lang w:eastAsia="ru-RU"/>
        </w:rPr>
        <w:t xml:space="preserve"> </w:t>
      </w:r>
      <w:r w:rsidRPr="00C97D5E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ой областным законом о</w:t>
      </w:r>
      <w:r w:rsidR="00B51023">
        <w:rPr>
          <w:rFonts w:ascii="Times New Roman" w:eastAsia="Calibri" w:hAnsi="Times New Roman" w:cs="Times New Roman"/>
          <w:sz w:val="28"/>
          <w:szCs w:val="28"/>
          <w:lang w:eastAsia="ru-RU"/>
        </w:rPr>
        <w:t>т 22 декабря 2020 года № 143-оз.</w:t>
      </w:r>
      <w:r w:rsidRPr="00C97D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D5E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проект устанавливает цели, условия и порядок предоставления субсидии из областного бюджета Ленинградской области казенным пред</w:t>
      </w:r>
      <w:r w:rsidR="00B510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ятиям Ленинградской области, также </w:t>
      </w:r>
      <w:r w:rsidRPr="00C97D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</w:t>
      </w:r>
      <w:r w:rsidRPr="00C97D5E">
        <w:rPr>
          <w:rFonts w:ascii="Calibri" w:eastAsia="Times New Roman" w:hAnsi="Calibri" w:cs="Times New Roman"/>
          <w:lang w:eastAsia="ru-RU"/>
        </w:rPr>
        <w:t xml:space="preserve"> </w:t>
      </w:r>
      <w:r w:rsidRPr="00C97D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97D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бования к отчетности и осуществлению </w:t>
      </w:r>
      <w:proofErr w:type="gramStart"/>
      <w:r w:rsidRPr="00C97D5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97D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условий, целей и порядка предоставления субсидий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D5E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 не предусматриваются: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D5E">
        <w:rPr>
          <w:rFonts w:ascii="Times New Roman" w:eastAsia="Calibri" w:hAnsi="Times New Roman" w:cs="Times New Roman"/>
          <w:sz w:val="28"/>
          <w:szCs w:val="28"/>
          <w:lang w:eastAsia="ru-RU"/>
        </w:rPr>
        <w:t>– действия по распоряжению или отчуждению государственного имущества Ленинградской области, либо приобретению в собственность Ленинградской области имущества;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D5E">
        <w:rPr>
          <w:rFonts w:ascii="Times New Roman" w:eastAsia="Calibri" w:hAnsi="Times New Roman" w:cs="Times New Roman"/>
          <w:sz w:val="28"/>
          <w:szCs w:val="28"/>
          <w:lang w:eastAsia="ru-RU"/>
        </w:rPr>
        <w:t>– осуществление расходов областного бюджета, уменьшение доходов областного бюджета, перемещение бюджетных средств, возникновение, прекращение или изменение долговых обязательств Ленинградской области;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D5E">
        <w:rPr>
          <w:rFonts w:ascii="Times New Roman" w:eastAsia="Calibri" w:hAnsi="Times New Roman" w:cs="Times New Roman"/>
          <w:sz w:val="28"/>
          <w:szCs w:val="28"/>
          <w:lang w:eastAsia="ru-RU"/>
        </w:rPr>
        <w:t>– регулирование вопросов, связанных с защитой государственной тайны;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D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осуществление </w:t>
      </w:r>
      <w:proofErr w:type="gramStart"/>
      <w:r w:rsidRPr="00C97D5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97D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нием бюджетных средств, а также межбюджетных трансфертов и бюджетных кредитов, предоставленных другим бюджетам бюджетной системы Российской Федерации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97D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вязи с тем, что Проект не содержит положений, вводящих обязанности, запреты и ограничения для субъектов предпринимательской и инвестиционной </w:t>
      </w:r>
      <w:r w:rsidRPr="00C97D5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еятельности или способствующие их введению и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 заключение об оценке регулирующего воздействия на указанный проект постановления не требуется.</w:t>
      </w:r>
      <w:proofErr w:type="gramEnd"/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D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соответствует правилам юридико-технического оформления, </w:t>
      </w:r>
      <w:proofErr w:type="spellStart"/>
      <w:r w:rsidRPr="00C97D5E">
        <w:rPr>
          <w:rFonts w:ascii="Times New Roman" w:eastAsia="Calibri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C97D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оры отсутствуют.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7D5E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проекта не потребует выделения дополнительных средств из областного бюджета Ленинградской области.</w:t>
      </w:r>
    </w:p>
    <w:p w:rsidR="00864B69" w:rsidRDefault="00864B69" w:rsidP="0086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1023" w:rsidRPr="00C97D5E" w:rsidRDefault="00B51023" w:rsidP="0086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комитета 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иродным ресурсам </w:t>
      </w:r>
    </w:p>
    <w:p w:rsidR="00864B69" w:rsidRPr="00C97D5E" w:rsidRDefault="00864B69" w:rsidP="00864B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                                                                  П.А. Немчинов</w:t>
      </w:r>
    </w:p>
    <w:p w:rsidR="00864B69" w:rsidRPr="00C97D5E" w:rsidRDefault="00864B69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B69" w:rsidRDefault="00864B69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23" w:rsidRDefault="00B51023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23" w:rsidRDefault="00B51023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23" w:rsidRDefault="00B51023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23" w:rsidRDefault="00B51023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23" w:rsidRDefault="00B51023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23" w:rsidRDefault="00B51023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23" w:rsidRDefault="00B51023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23" w:rsidRDefault="00B51023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23" w:rsidRDefault="00B51023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23" w:rsidRDefault="00B51023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23" w:rsidRDefault="00B51023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23" w:rsidRDefault="00B51023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23" w:rsidRDefault="00B51023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23" w:rsidRDefault="00B51023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23" w:rsidRDefault="00B51023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23" w:rsidRDefault="00B51023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23" w:rsidRDefault="00B51023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23" w:rsidRDefault="00B51023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23" w:rsidRDefault="00B51023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23" w:rsidRDefault="00B51023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23" w:rsidRPr="00C97D5E" w:rsidRDefault="00B51023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18"/>
          <w:szCs w:val="18"/>
        </w:rPr>
        <w:t>Исп.: Котолевская Н. Л., (812) 539-40-89, 4611</w:t>
      </w:r>
    </w:p>
    <w:p w:rsidR="00864B69" w:rsidRPr="00C97D5E" w:rsidRDefault="00864B69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5E">
        <w:rPr>
          <w:rFonts w:ascii="Times New Roman" w:hAnsi="Times New Roman" w:cs="Times New Roman"/>
          <w:b/>
          <w:sz w:val="28"/>
          <w:szCs w:val="28"/>
        </w:rPr>
        <w:lastRenderedPageBreak/>
        <w:t>Технико-экономическое обоснование</w:t>
      </w:r>
    </w:p>
    <w:p w:rsidR="00864B69" w:rsidRPr="00C97D5E" w:rsidRDefault="00864B69" w:rsidP="00864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D5E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 «Об утверждении порядка предоставления субсидии из областного бюджета Ленинградской области на</w:t>
      </w:r>
      <w:r w:rsidR="00B51023">
        <w:rPr>
          <w:rFonts w:ascii="Times New Roman" w:hAnsi="Times New Roman" w:cs="Times New Roman"/>
          <w:b/>
          <w:sz w:val="28"/>
          <w:szCs w:val="28"/>
        </w:rPr>
        <w:t xml:space="preserve"> финансовое обеспечение затрат </w:t>
      </w:r>
      <w:r w:rsidR="00D5459A">
        <w:rPr>
          <w:rFonts w:ascii="Times New Roman" w:hAnsi="Times New Roman" w:cs="Times New Roman"/>
          <w:b/>
          <w:sz w:val="28"/>
          <w:szCs w:val="28"/>
        </w:rPr>
        <w:t xml:space="preserve">казенных </w:t>
      </w:r>
      <w:r w:rsidRPr="00C97D5E">
        <w:rPr>
          <w:rFonts w:ascii="Times New Roman" w:hAnsi="Times New Roman" w:cs="Times New Roman"/>
          <w:b/>
          <w:sz w:val="28"/>
          <w:szCs w:val="28"/>
        </w:rPr>
        <w:t>предприятий Ленинградской области»</w:t>
      </w: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Принятие проекта постановления Правительства Ленинградской области «Об утверждении порядка предоставления субсидии из областного бюджета Ленинградской области на</w:t>
      </w:r>
      <w:r w:rsidR="00B51023">
        <w:rPr>
          <w:rFonts w:ascii="Times New Roman" w:hAnsi="Times New Roman" w:cs="Times New Roman"/>
          <w:sz w:val="28"/>
          <w:szCs w:val="28"/>
        </w:rPr>
        <w:t xml:space="preserve"> финансовое обеспечение затрат </w:t>
      </w:r>
      <w:r w:rsidR="00D5459A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C97D5E">
        <w:rPr>
          <w:rFonts w:ascii="Times New Roman" w:hAnsi="Times New Roman" w:cs="Times New Roman"/>
          <w:sz w:val="28"/>
          <w:szCs w:val="28"/>
        </w:rPr>
        <w:t>предприятий Ленинградской области» не потребует дополнительного выделения средств из бюджета Ленинградской области.</w:t>
      </w: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 xml:space="preserve">по природным ресурсам </w:t>
      </w: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D5E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П. А. Немчинов</w:t>
      </w: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51C" w:rsidRPr="00C97D5E" w:rsidRDefault="007E151C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69" w:rsidRPr="00C97D5E" w:rsidRDefault="00864B69" w:rsidP="00864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4B4" w:rsidRPr="00C97D5E" w:rsidRDefault="00864B69" w:rsidP="00245183">
      <w:pPr>
        <w:spacing w:after="0" w:line="240" w:lineRule="auto"/>
        <w:jc w:val="both"/>
      </w:pPr>
      <w:r w:rsidRPr="00C97D5E">
        <w:rPr>
          <w:rFonts w:ascii="Times New Roman" w:hAnsi="Times New Roman" w:cs="Times New Roman"/>
          <w:sz w:val="18"/>
          <w:szCs w:val="18"/>
        </w:rPr>
        <w:t>Исп.: Котолевская Н. Л., (812) 539-40-89, 4611</w:t>
      </w:r>
    </w:p>
    <w:sectPr w:rsidR="003974B4" w:rsidRPr="00C97D5E" w:rsidSect="00A438C1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F2" w:rsidRDefault="009A58F2" w:rsidP="00F0755B">
      <w:pPr>
        <w:spacing w:after="0" w:line="240" w:lineRule="auto"/>
      </w:pPr>
      <w:r>
        <w:separator/>
      </w:r>
    </w:p>
  </w:endnote>
  <w:endnote w:type="continuationSeparator" w:id="0">
    <w:p w:rsidR="009A58F2" w:rsidRDefault="009A58F2" w:rsidP="00F0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F2" w:rsidRDefault="009A58F2" w:rsidP="00F0755B">
      <w:pPr>
        <w:spacing w:after="0" w:line="240" w:lineRule="auto"/>
      </w:pPr>
      <w:r>
        <w:separator/>
      </w:r>
    </w:p>
  </w:footnote>
  <w:footnote w:type="continuationSeparator" w:id="0">
    <w:p w:rsidR="009A58F2" w:rsidRDefault="009A58F2" w:rsidP="00F07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55DB4"/>
    <w:multiLevelType w:val="hybridMultilevel"/>
    <w:tmpl w:val="B5644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69"/>
    <w:rsid w:val="00011D6C"/>
    <w:rsid w:val="00017617"/>
    <w:rsid w:val="00041CB3"/>
    <w:rsid w:val="0004760A"/>
    <w:rsid w:val="001B5F6F"/>
    <w:rsid w:val="00245183"/>
    <w:rsid w:val="0024636B"/>
    <w:rsid w:val="0027743E"/>
    <w:rsid w:val="002E6654"/>
    <w:rsid w:val="0030436E"/>
    <w:rsid w:val="003176BC"/>
    <w:rsid w:val="003974B4"/>
    <w:rsid w:val="003C7B6F"/>
    <w:rsid w:val="003E4283"/>
    <w:rsid w:val="00416627"/>
    <w:rsid w:val="004754A4"/>
    <w:rsid w:val="00484D05"/>
    <w:rsid w:val="004859AB"/>
    <w:rsid w:val="00497CD3"/>
    <w:rsid w:val="004A63C9"/>
    <w:rsid w:val="004D7B9E"/>
    <w:rsid w:val="004F72B1"/>
    <w:rsid w:val="005078FD"/>
    <w:rsid w:val="00562911"/>
    <w:rsid w:val="005F05CB"/>
    <w:rsid w:val="00630BA7"/>
    <w:rsid w:val="00656954"/>
    <w:rsid w:val="00710E3D"/>
    <w:rsid w:val="00711022"/>
    <w:rsid w:val="007C5641"/>
    <w:rsid w:val="007C5F5B"/>
    <w:rsid w:val="007E151C"/>
    <w:rsid w:val="0080459B"/>
    <w:rsid w:val="00864B69"/>
    <w:rsid w:val="008B4F0B"/>
    <w:rsid w:val="008D1A89"/>
    <w:rsid w:val="008F07DE"/>
    <w:rsid w:val="009A58F2"/>
    <w:rsid w:val="009B7A14"/>
    <w:rsid w:val="009D6D52"/>
    <w:rsid w:val="00A1789C"/>
    <w:rsid w:val="00A3198D"/>
    <w:rsid w:val="00A761FB"/>
    <w:rsid w:val="00A85E00"/>
    <w:rsid w:val="00AF2C95"/>
    <w:rsid w:val="00B12368"/>
    <w:rsid w:val="00B14FC2"/>
    <w:rsid w:val="00B51023"/>
    <w:rsid w:val="00B6453A"/>
    <w:rsid w:val="00BA69A0"/>
    <w:rsid w:val="00BC58EC"/>
    <w:rsid w:val="00BC7200"/>
    <w:rsid w:val="00BE70C7"/>
    <w:rsid w:val="00C30B9C"/>
    <w:rsid w:val="00C97D5E"/>
    <w:rsid w:val="00CB0B97"/>
    <w:rsid w:val="00D0098C"/>
    <w:rsid w:val="00D5459A"/>
    <w:rsid w:val="00D63B12"/>
    <w:rsid w:val="00DE352B"/>
    <w:rsid w:val="00E145CC"/>
    <w:rsid w:val="00E229E5"/>
    <w:rsid w:val="00E56F4B"/>
    <w:rsid w:val="00E761C6"/>
    <w:rsid w:val="00EC51D3"/>
    <w:rsid w:val="00F0755B"/>
    <w:rsid w:val="00F3343B"/>
    <w:rsid w:val="00F96E65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B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4B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B69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F0755B"/>
    <w:rPr>
      <w:shd w:val="clear" w:color="auto" w:fill="FFFFFF"/>
    </w:rPr>
  </w:style>
  <w:style w:type="paragraph" w:customStyle="1" w:styleId="a6">
    <w:name w:val="Сноска"/>
    <w:basedOn w:val="a"/>
    <w:link w:val="a5"/>
    <w:rsid w:val="00F0755B"/>
    <w:pPr>
      <w:widowControl w:val="0"/>
      <w:shd w:val="clear" w:color="auto" w:fill="FFFFFF"/>
      <w:spacing w:after="0" w:line="27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B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4B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B69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F0755B"/>
    <w:rPr>
      <w:shd w:val="clear" w:color="auto" w:fill="FFFFFF"/>
    </w:rPr>
  </w:style>
  <w:style w:type="paragraph" w:customStyle="1" w:styleId="a6">
    <w:name w:val="Сноска"/>
    <w:basedOn w:val="a"/>
    <w:link w:val="a5"/>
    <w:rsid w:val="00F0755B"/>
    <w:pPr>
      <w:widowControl w:val="0"/>
      <w:shd w:val="clear" w:color="auto" w:fill="FFFFFF"/>
      <w:spacing w:after="0" w:line="27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E55AFA8ABDCB75936877C572F3A1E1DBE9F360C56A8800E35EC7D8C773C844750A45185E503DDF00909B9C8D11B58139BFA9A87908F7FBU3p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4B6E-8FD9-4149-87CC-769A72F7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246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Котолевская</dc:creator>
  <cp:lastModifiedBy>Наталья Леонидовна Котолевская</cp:lastModifiedBy>
  <cp:revision>8</cp:revision>
  <cp:lastPrinted>2021-04-01T06:11:00Z</cp:lastPrinted>
  <dcterms:created xsi:type="dcterms:W3CDTF">2021-04-16T07:59:00Z</dcterms:created>
  <dcterms:modified xsi:type="dcterms:W3CDTF">2021-04-27T10:51:00Z</dcterms:modified>
</cp:coreProperties>
</file>